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FF289" w14:textId="48FAA922" w:rsidR="002714CD" w:rsidRPr="0001392F" w:rsidRDefault="00E118F4" w:rsidP="002714CD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01392F">
        <w:rPr>
          <w:rFonts w:ascii="Century Schoolbook" w:hAnsi="Century Schoolbook"/>
          <w:b/>
          <w:sz w:val="24"/>
          <w:szCs w:val="24"/>
        </w:rPr>
        <w:t>MISSISSIPPI MEDICAL CANNABIS ADVISORY COMMITTEE</w:t>
      </w:r>
    </w:p>
    <w:p w14:paraId="44384E3B" w14:textId="19D68C1E" w:rsidR="002714CD" w:rsidRPr="00C27A9C" w:rsidRDefault="008378C3" w:rsidP="002714CD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ursday</w:t>
      </w:r>
      <w:r w:rsidR="00102A9F" w:rsidRPr="00C27A9C">
        <w:rPr>
          <w:rFonts w:ascii="Century Schoolbook" w:hAnsi="Century Schoolbook"/>
          <w:sz w:val="24"/>
          <w:szCs w:val="24"/>
        </w:rPr>
        <w:t xml:space="preserve">, </w:t>
      </w:r>
      <w:r w:rsidR="00383202">
        <w:rPr>
          <w:rFonts w:ascii="Century Schoolbook" w:hAnsi="Century Schoolbook"/>
          <w:sz w:val="24"/>
          <w:szCs w:val="24"/>
        </w:rPr>
        <w:t xml:space="preserve">August </w:t>
      </w:r>
      <w:r>
        <w:rPr>
          <w:rFonts w:ascii="Century Schoolbook" w:hAnsi="Century Schoolbook"/>
          <w:sz w:val="24"/>
          <w:szCs w:val="24"/>
        </w:rPr>
        <w:t>22</w:t>
      </w:r>
      <w:r w:rsidR="00383202">
        <w:rPr>
          <w:rFonts w:ascii="Century Schoolbook" w:hAnsi="Century Schoolbook"/>
          <w:sz w:val="24"/>
          <w:szCs w:val="24"/>
        </w:rPr>
        <w:t xml:space="preserve">, </w:t>
      </w:r>
      <w:r w:rsidR="00473B64">
        <w:rPr>
          <w:rFonts w:ascii="Century Schoolbook" w:hAnsi="Century Schoolbook"/>
          <w:sz w:val="24"/>
          <w:szCs w:val="24"/>
        </w:rPr>
        <w:t>202</w:t>
      </w:r>
      <w:r>
        <w:rPr>
          <w:rFonts w:ascii="Century Schoolbook" w:hAnsi="Century Schoolbook"/>
          <w:sz w:val="24"/>
          <w:szCs w:val="24"/>
        </w:rPr>
        <w:t>4</w:t>
      </w:r>
      <w:r w:rsidR="00473B64">
        <w:rPr>
          <w:rFonts w:ascii="Century Schoolbook" w:hAnsi="Century Schoolbook"/>
          <w:sz w:val="24"/>
          <w:szCs w:val="24"/>
        </w:rPr>
        <w:t>,</w:t>
      </w:r>
      <w:r w:rsidR="002714CD" w:rsidRPr="00C27A9C">
        <w:rPr>
          <w:rFonts w:ascii="Century Schoolbook" w:hAnsi="Century Schoolbook"/>
          <w:sz w:val="24"/>
          <w:szCs w:val="24"/>
        </w:rPr>
        <w:t xml:space="preserve"> at </w:t>
      </w:r>
      <w:r w:rsidR="00E118F4" w:rsidRPr="00C27A9C">
        <w:rPr>
          <w:rFonts w:ascii="Century Schoolbook" w:hAnsi="Century Schoolbook"/>
          <w:sz w:val="24"/>
          <w:szCs w:val="24"/>
        </w:rPr>
        <w:t>1:30 p</w:t>
      </w:r>
      <w:r w:rsidR="002714CD" w:rsidRPr="00C27A9C">
        <w:rPr>
          <w:rFonts w:ascii="Century Schoolbook" w:hAnsi="Century Schoolbook"/>
          <w:sz w:val="24"/>
          <w:szCs w:val="24"/>
        </w:rPr>
        <w:t>.m.</w:t>
      </w:r>
    </w:p>
    <w:p w14:paraId="3F1E0CD1" w14:textId="2B48CEA9" w:rsidR="00E118F4" w:rsidRPr="00C27A9C" w:rsidRDefault="00383202" w:rsidP="002714CD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tate </w:t>
      </w:r>
      <w:r w:rsidR="00473B64">
        <w:rPr>
          <w:rFonts w:ascii="Century Schoolbook" w:hAnsi="Century Schoolbook"/>
          <w:sz w:val="24"/>
          <w:szCs w:val="24"/>
        </w:rPr>
        <w:t>Capitol</w:t>
      </w:r>
      <w:r>
        <w:rPr>
          <w:rFonts w:ascii="Century Schoolbook" w:hAnsi="Century Schoolbook"/>
          <w:sz w:val="24"/>
          <w:szCs w:val="24"/>
        </w:rPr>
        <w:t>, Room 216</w:t>
      </w:r>
    </w:p>
    <w:p w14:paraId="7EDE9087" w14:textId="77777777" w:rsidR="001C50A5" w:rsidRDefault="001C50A5" w:rsidP="002714CD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 w:rsidRPr="00C27A9C">
        <w:rPr>
          <w:rFonts w:ascii="Century Schoolbook" w:hAnsi="Century Schoolbook"/>
          <w:sz w:val="24"/>
          <w:szCs w:val="24"/>
        </w:rPr>
        <w:t xml:space="preserve">Jackson, Mississippi </w:t>
      </w:r>
    </w:p>
    <w:p w14:paraId="0E1AAB84" w14:textId="77777777" w:rsidR="00473B64" w:rsidRDefault="00473B64" w:rsidP="002714CD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</w:p>
    <w:p w14:paraId="2FE13F47" w14:textId="2C069A03" w:rsidR="00AC167E" w:rsidRPr="008078F0" w:rsidRDefault="008078F0" w:rsidP="00102A9F">
      <w:pPr>
        <w:spacing w:after="0" w:line="240" w:lineRule="auto"/>
        <w:jc w:val="center"/>
        <w:rPr>
          <w:rFonts w:ascii="Century Schoolbook" w:hAnsi="Century Schoolbook"/>
          <w:b/>
          <w:i/>
          <w:u w:val="single"/>
        </w:rPr>
      </w:pPr>
      <w:r w:rsidRPr="008078F0">
        <w:rPr>
          <w:rFonts w:ascii="Century Schoolbook" w:hAnsi="Century Schoolbook"/>
          <w:b/>
          <w:i/>
          <w:u w:val="single"/>
        </w:rPr>
        <w:t>https://us06web.zoom.us/j/87305961319?pwd=VL5HBjro0s7mCoCeo80TStqfb5U8Yp.1</w:t>
      </w:r>
    </w:p>
    <w:p w14:paraId="52C44218" w14:textId="77777777" w:rsidR="00AC167E" w:rsidRDefault="00AC167E" w:rsidP="00102A9F">
      <w:pPr>
        <w:spacing w:after="0" w:line="240" w:lineRule="auto"/>
        <w:jc w:val="center"/>
        <w:rPr>
          <w:rFonts w:ascii="Century Schoolbook" w:hAnsi="Century Schoolbook"/>
          <w:b/>
          <w:i/>
          <w:sz w:val="24"/>
          <w:szCs w:val="24"/>
          <w:u w:val="single"/>
        </w:rPr>
      </w:pPr>
    </w:p>
    <w:p w14:paraId="42333F0C" w14:textId="6F455B16" w:rsidR="002714CD" w:rsidRPr="0001392F" w:rsidRDefault="002714CD" w:rsidP="00102A9F">
      <w:pPr>
        <w:spacing w:after="0" w:line="240" w:lineRule="auto"/>
        <w:jc w:val="center"/>
        <w:rPr>
          <w:rFonts w:ascii="Century Schoolbook" w:hAnsi="Century Schoolbook"/>
          <w:b/>
          <w:i/>
          <w:sz w:val="24"/>
          <w:szCs w:val="24"/>
          <w:u w:val="single"/>
        </w:rPr>
      </w:pPr>
      <w:r w:rsidRPr="0001392F">
        <w:rPr>
          <w:rFonts w:ascii="Century Schoolbook" w:hAnsi="Century Schoolbook"/>
          <w:b/>
          <w:i/>
          <w:sz w:val="24"/>
          <w:szCs w:val="24"/>
          <w:u w:val="single"/>
        </w:rPr>
        <w:t>AGENDA</w:t>
      </w:r>
    </w:p>
    <w:p w14:paraId="43068A06" w14:textId="77777777" w:rsidR="002714CD" w:rsidRPr="00C00C98" w:rsidRDefault="002714CD" w:rsidP="0001392F">
      <w:pPr>
        <w:numPr>
          <w:ilvl w:val="0"/>
          <w:numId w:val="1"/>
        </w:numPr>
        <w:spacing w:after="0"/>
        <w:jc w:val="both"/>
        <w:rPr>
          <w:rFonts w:ascii="Century Schoolbook" w:hAnsi="Century Schoolbook"/>
          <w:b/>
          <w:bCs/>
        </w:rPr>
      </w:pPr>
      <w:r w:rsidRPr="00C00C98">
        <w:rPr>
          <w:rFonts w:ascii="Century Schoolbook" w:hAnsi="Century Schoolbook"/>
          <w:b/>
          <w:bCs/>
        </w:rPr>
        <w:t>Call to order</w:t>
      </w:r>
    </w:p>
    <w:p w14:paraId="397AAAF2" w14:textId="77777777" w:rsidR="009C685C" w:rsidRDefault="009C685C" w:rsidP="009C685C">
      <w:pPr>
        <w:spacing w:after="0"/>
        <w:jc w:val="both"/>
        <w:rPr>
          <w:rFonts w:ascii="Century Schoolbook" w:hAnsi="Century Schoolbook"/>
          <w:b/>
          <w:sz w:val="24"/>
          <w:szCs w:val="24"/>
        </w:rPr>
      </w:pPr>
    </w:p>
    <w:p w14:paraId="62BA0DB8" w14:textId="3BBEDA76" w:rsidR="009C685C" w:rsidRDefault="009C685C" w:rsidP="008378C3">
      <w:pPr>
        <w:spacing w:after="0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Appointments: </w:t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>Subject</w:t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 w:rsidR="00282B15">
        <w:rPr>
          <w:rFonts w:ascii="Century Schoolbook" w:hAnsi="Century Schoolbook"/>
          <w:b/>
          <w:sz w:val="24"/>
          <w:szCs w:val="24"/>
        </w:rPr>
        <w:tab/>
      </w:r>
      <w:r w:rsidR="00473B64">
        <w:rPr>
          <w:rFonts w:ascii="Century Schoolbook" w:hAnsi="Century Schoolbook"/>
          <w:b/>
          <w:sz w:val="24"/>
          <w:szCs w:val="24"/>
        </w:rPr>
        <w:tab/>
      </w:r>
    </w:p>
    <w:p w14:paraId="75374C88" w14:textId="77777777" w:rsidR="008378C3" w:rsidRPr="00282B15" w:rsidRDefault="008378C3" w:rsidP="008378C3">
      <w:pPr>
        <w:spacing w:after="0"/>
        <w:jc w:val="both"/>
        <w:rPr>
          <w:rFonts w:ascii="Century Schoolbook" w:hAnsi="Century Schoolbook"/>
        </w:rPr>
      </w:pPr>
    </w:p>
    <w:p w14:paraId="7FFAF80D" w14:textId="0156E262" w:rsidR="009C685C" w:rsidRPr="00282B15" w:rsidRDefault="008378C3" w:rsidP="008378C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b/>
          <w:bCs/>
        </w:rPr>
      </w:pPr>
      <w:r>
        <w:rPr>
          <w:rFonts w:ascii="Century Schoolbook" w:eastAsia="Times New Roman" w:hAnsi="Century Schoolbook" w:cs="Arial"/>
          <w:b/>
          <w:bCs/>
        </w:rPr>
        <w:t>Jordan Wellington, Esq.</w:t>
      </w:r>
      <w:r w:rsidR="009C685C" w:rsidRPr="009C685C">
        <w:rPr>
          <w:rFonts w:ascii="Century Schoolbook" w:eastAsia="Times New Roman" w:hAnsi="Century Schoolbook" w:cs="Arial"/>
          <w:b/>
          <w:bCs/>
        </w:rPr>
        <w:t> </w:t>
      </w:r>
      <w:r>
        <w:rPr>
          <w:rFonts w:ascii="Century Schoolbook" w:eastAsia="Times New Roman" w:hAnsi="Century Schoolbook" w:cs="Arial"/>
          <w:b/>
          <w:bCs/>
        </w:rPr>
        <w:t>(via Zoom)</w:t>
      </w:r>
      <w:r w:rsidR="00282B15" w:rsidRPr="00282B15">
        <w:rPr>
          <w:rFonts w:ascii="Century Schoolbook" w:eastAsia="Times New Roman" w:hAnsi="Century Schoolbook" w:cs="Arial"/>
          <w:b/>
          <w:bCs/>
        </w:rPr>
        <w:tab/>
      </w:r>
      <w:r w:rsidR="00282B15" w:rsidRPr="00282B15">
        <w:rPr>
          <w:rFonts w:ascii="Century Schoolbook" w:eastAsia="Times New Roman" w:hAnsi="Century Schoolbook" w:cs="Arial"/>
          <w:b/>
          <w:bCs/>
        </w:rPr>
        <w:tab/>
      </w:r>
      <w:r>
        <w:rPr>
          <w:rFonts w:ascii="Century Schoolbook" w:eastAsia="Times New Roman" w:hAnsi="Century Schoolbook" w:cs="Arial"/>
        </w:rPr>
        <w:t>Implications of Rescheduling</w:t>
      </w:r>
      <w:r w:rsidR="00473B64">
        <w:rPr>
          <w:rFonts w:ascii="Century Schoolbook" w:eastAsia="Times New Roman" w:hAnsi="Century Schoolbook" w:cs="Arial"/>
        </w:rPr>
        <w:tab/>
      </w:r>
    </w:p>
    <w:p w14:paraId="15798F91" w14:textId="5466927D" w:rsidR="008378C3" w:rsidRDefault="008378C3" w:rsidP="008378C3">
      <w:pPr>
        <w:shd w:val="clear" w:color="auto" w:fill="FFFFFF"/>
        <w:spacing w:after="0" w:line="240" w:lineRule="auto"/>
        <w:ind w:left="360"/>
        <w:jc w:val="both"/>
        <w:rPr>
          <w:rFonts w:ascii="Century Schoolbook" w:eastAsia="Times New Roman" w:hAnsi="Century Schoolbook" w:cs="Arial"/>
        </w:rPr>
      </w:pPr>
      <w:r>
        <w:rPr>
          <w:rFonts w:ascii="Century Schoolbook" w:eastAsia="Times New Roman" w:hAnsi="Century Schoolbook" w:cs="Arial"/>
        </w:rPr>
        <w:t>Strategies 64</w:t>
      </w:r>
      <w:r>
        <w:rPr>
          <w:rFonts w:ascii="Century Schoolbook" w:eastAsia="Times New Roman" w:hAnsi="Century Schoolbook" w:cs="Arial"/>
        </w:rPr>
        <w:tab/>
      </w:r>
      <w:r>
        <w:rPr>
          <w:rFonts w:ascii="Century Schoolbook" w:eastAsia="Times New Roman" w:hAnsi="Century Schoolbook" w:cs="Arial"/>
        </w:rPr>
        <w:tab/>
      </w:r>
      <w:r>
        <w:rPr>
          <w:rFonts w:ascii="Century Schoolbook" w:eastAsia="Times New Roman" w:hAnsi="Century Schoolbook" w:cs="Arial"/>
        </w:rPr>
        <w:tab/>
      </w:r>
      <w:r>
        <w:rPr>
          <w:rFonts w:ascii="Century Schoolbook" w:eastAsia="Times New Roman" w:hAnsi="Century Schoolbook" w:cs="Arial"/>
        </w:rPr>
        <w:tab/>
      </w:r>
      <w:r>
        <w:rPr>
          <w:rFonts w:ascii="Century Schoolbook" w:eastAsia="Times New Roman" w:hAnsi="Century Schoolbook" w:cs="Arial"/>
        </w:rPr>
        <w:tab/>
      </w:r>
      <w:r>
        <w:rPr>
          <w:rFonts w:ascii="Century Schoolbook" w:eastAsia="Times New Roman" w:hAnsi="Century Schoolbook" w:cs="Arial"/>
        </w:rPr>
        <w:tab/>
      </w:r>
      <w:r>
        <w:rPr>
          <w:rFonts w:ascii="Century Schoolbook" w:eastAsia="Times New Roman" w:hAnsi="Century Schoolbook" w:cs="Arial"/>
        </w:rPr>
        <w:t>&amp; Related Issues</w:t>
      </w:r>
    </w:p>
    <w:p w14:paraId="4DD08007" w14:textId="7257B13C" w:rsidR="00282B15" w:rsidRPr="00282B15" w:rsidRDefault="008378C3" w:rsidP="008378C3">
      <w:pPr>
        <w:shd w:val="clear" w:color="auto" w:fill="FFFFFF"/>
        <w:spacing w:after="0" w:line="240" w:lineRule="auto"/>
        <w:ind w:left="360"/>
        <w:jc w:val="both"/>
        <w:rPr>
          <w:rFonts w:ascii="Century Schoolbook" w:eastAsia="Times New Roman" w:hAnsi="Century Schoolbook" w:cs="Arial"/>
        </w:rPr>
      </w:pPr>
      <w:r>
        <w:rPr>
          <w:rFonts w:ascii="Century Schoolbook" w:eastAsia="Times New Roman" w:hAnsi="Century Schoolbook" w:cs="Arial"/>
        </w:rPr>
        <w:t xml:space="preserve">Denver, Colorado </w:t>
      </w:r>
      <w:r w:rsidR="00282B15" w:rsidRPr="00282B15">
        <w:rPr>
          <w:rFonts w:ascii="Century Schoolbook" w:eastAsia="Times New Roman" w:hAnsi="Century Schoolbook" w:cs="Arial"/>
        </w:rPr>
        <w:tab/>
      </w:r>
      <w:r w:rsidR="00282B15" w:rsidRPr="00282B15">
        <w:rPr>
          <w:rFonts w:ascii="Century Schoolbook" w:eastAsia="Times New Roman" w:hAnsi="Century Schoolbook" w:cs="Arial"/>
        </w:rPr>
        <w:tab/>
      </w:r>
      <w:r w:rsidR="00282B15" w:rsidRPr="00282B15">
        <w:rPr>
          <w:rFonts w:ascii="Century Schoolbook" w:eastAsia="Times New Roman" w:hAnsi="Century Schoolbook" w:cs="Arial"/>
        </w:rPr>
        <w:tab/>
      </w:r>
      <w:r w:rsidR="00282B15" w:rsidRPr="00282B15">
        <w:rPr>
          <w:rFonts w:ascii="Century Schoolbook" w:eastAsia="Times New Roman" w:hAnsi="Century Schoolbook" w:cs="Arial"/>
        </w:rPr>
        <w:tab/>
      </w:r>
    </w:p>
    <w:p w14:paraId="2C0F1C61" w14:textId="77777777" w:rsidR="00282B15" w:rsidRPr="009C685C" w:rsidRDefault="00282B15" w:rsidP="00282B15">
      <w:pPr>
        <w:shd w:val="clear" w:color="auto" w:fill="FFFFFF"/>
        <w:spacing w:after="30" w:line="240" w:lineRule="auto"/>
        <w:ind w:firstLine="360"/>
        <w:rPr>
          <w:rFonts w:ascii="Century Schoolbook" w:eastAsia="Times New Roman" w:hAnsi="Century Schoolbook" w:cs="Arial"/>
        </w:rPr>
      </w:pPr>
    </w:p>
    <w:p w14:paraId="04A2F547" w14:textId="293C85C9" w:rsidR="001C50A5" w:rsidRPr="00C00C98" w:rsidRDefault="008378C3" w:rsidP="00C00C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entury Schoolbook" w:hAnsi="Century Schoolbook"/>
        </w:rPr>
      </w:pPr>
      <w:r w:rsidRPr="00C00C98">
        <w:rPr>
          <w:rFonts w:ascii="Century Schoolbook" w:hAnsi="Century Schoolbook"/>
          <w:b/>
          <w:bCs/>
        </w:rPr>
        <w:t>Ken Newburger</w:t>
      </w:r>
      <w:r w:rsidR="00282B15" w:rsidRPr="00C00C98">
        <w:rPr>
          <w:rFonts w:ascii="Century Schoolbook" w:hAnsi="Century Schoolbook"/>
        </w:rPr>
        <w:tab/>
      </w:r>
      <w:r w:rsidR="00282B15" w:rsidRPr="00C00C98">
        <w:rPr>
          <w:rFonts w:ascii="Century Schoolbook" w:hAnsi="Century Schoolbook"/>
        </w:rPr>
        <w:tab/>
      </w:r>
      <w:r w:rsidR="00282B15" w:rsidRPr="00C00C98">
        <w:rPr>
          <w:rFonts w:ascii="Century Schoolbook" w:hAnsi="Century Schoolbook"/>
        </w:rPr>
        <w:tab/>
      </w:r>
      <w:r w:rsidRPr="00C00C98">
        <w:rPr>
          <w:rFonts w:ascii="Century Schoolbook" w:hAnsi="Century Schoolbook"/>
        </w:rPr>
        <w:tab/>
      </w:r>
      <w:r w:rsidRPr="00C00C98">
        <w:rPr>
          <w:rFonts w:ascii="Century Schoolbook" w:hAnsi="Century Schoolbook"/>
        </w:rPr>
        <w:tab/>
        <w:t>Industry update</w:t>
      </w:r>
      <w:r w:rsidRPr="00C00C98">
        <w:rPr>
          <w:rFonts w:ascii="Century Schoolbook" w:hAnsi="Century Schoolbook"/>
        </w:rPr>
        <w:tab/>
      </w:r>
      <w:r w:rsidRPr="00C00C98">
        <w:rPr>
          <w:rFonts w:ascii="Century Schoolbook" w:hAnsi="Century Schoolbook"/>
        </w:rPr>
        <w:tab/>
      </w:r>
      <w:r w:rsidRPr="00C00C98">
        <w:rPr>
          <w:rFonts w:ascii="Century Schoolbook" w:hAnsi="Century Schoolbook"/>
        </w:rPr>
        <w:tab/>
      </w:r>
      <w:r w:rsidR="00282B15" w:rsidRPr="00C00C98">
        <w:rPr>
          <w:rFonts w:ascii="Century Schoolbook" w:hAnsi="Century Schoolbook"/>
        </w:rPr>
        <w:tab/>
      </w:r>
    </w:p>
    <w:p w14:paraId="2897179B" w14:textId="1C6AFB2B" w:rsidR="00C00C98" w:rsidRPr="00C00C98" w:rsidRDefault="008378C3" w:rsidP="00C00C98">
      <w:pPr>
        <w:numPr>
          <w:ilvl w:val="0"/>
          <w:numId w:val="1"/>
        </w:numPr>
        <w:spacing w:after="0" w:line="360" w:lineRule="auto"/>
        <w:jc w:val="both"/>
        <w:rPr>
          <w:rFonts w:ascii="Century Schoolbook" w:hAnsi="Century Schoolbook"/>
        </w:rPr>
      </w:pPr>
      <w:r w:rsidRPr="00C00C98">
        <w:rPr>
          <w:rFonts w:ascii="Century Schoolbook" w:hAnsi="Century Schoolbook"/>
          <w:b/>
          <w:bCs/>
        </w:rPr>
        <w:t>Matthew Harris</w:t>
      </w:r>
      <w:r w:rsidRPr="00C00C98">
        <w:rPr>
          <w:rFonts w:ascii="Century Schoolbook" w:hAnsi="Century Schoolbook"/>
          <w:b/>
          <w:bCs/>
        </w:rPr>
        <w:tab/>
      </w:r>
      <w:r w:rsidRPr="00C00C98">
        <w:rPr>
          <w:rFonts w:ascii="Century Schoolbook" w:hAnsi="Century Schoolbook"/>
          <w:b/>
          <w:bCs/>
        </w:rPr>
        <w:tab/>
      </w:r>
      <w:r w:rsidRPr="00C00C98">
        <w:rPr>
          <w:rFonts w:ascii="Century Schoolbook" w:hAnsi="Century Schoolbook"/>
          <w:b/>
          <w:bCs/>
        </w:rPr>
        <w:tab/>
      </w:r>
      <w:r w:rsidRPr="00C00C98">
        <w:rPr>
          <w:rFonts w:ascii="Century Schoolbook" w:hAnsi="Century Schoolbook"/>
          <w:b/>
          <w:bCs/>
        </w:rPr>
        <w:tab/>
      </w:r>
      <w:r w:rsidRPr="00C00C98">
        <w:rPr>
          <w:rFonts w:ascii="Century Schoolbook" w:hAnsi="Century Schoolbook"/>
          <w:b/>
          <w:bCs/>
        </w:rPr>
        <w:tab/>
      </w:r>
      <w:r w:rsidRPr="00C00C98">
        <w:rPr>
          <w:rFonts w:ascii="Century Schoolbook" w:hAnsi="Century Schoolbook"/>
        </w:rPr>
        <w:t xml:space="preserve">Micro Cultivation Report </w:t>
      </w:r>
    </w:p>
    <w:p w14:paraId="13AEB6A7" w14:textId="5CFC7773" w:rsidR="00C00C98" w:rsidRPr="00C00C98" w:rsidRDefault="00C00C98" w:rsidP="00C00C98">
      <w:pPr>
        <w:numPr>
          <w:ilvl w:val="0"/>
          <w:numId w:val="1"/>
        </w:numPr>
        <w:spacing w:after="0" w:line="360" w:lineRule="auto"/>
        <w:jc w:val="both"/>
        <w:rPr>
          <w:rFonts w:ascii="Century Schoolbook" w:hAnsi="Century Schoolbook"/>
          <w:b/>
          <w:bCs/>
        </w:rPr>
      </w:pPr>
      <w:r w:rsidRPr="00C00C98">
        <w:rPr>
          <w:rFonts w:ascii="Century Schoolbook" w:hAnsi="Century Schoolbook"/>
          <w:b/>
          <w:bCs/>
        </w:rPr>
        <w:t>Legislative Comments</w:t>
      </w:r>
    </w:p>
    <w:p w14:paraId="69EF12BC" w14:textId="52FE1453" w:rsidR="00C00C98" w:rsidRPr="00C00C98" w:rsidRDefault="00C00C98" w:rsidP="00C00C98">
      <w:pPr>
        <w:numPr>
          <w:ilvl w:val="0"/>
          <w:numId w:val="1"/>
        </w:numPr>
        <w:spacing w:after="0" w:line="360" w:lineRule="auto"/>
        <w:jc w:val="both"/>
        <w:rPr>
          <w:rFonts w:ascii="Century Schoolbook" w:hAnsi="Century Schoolbook"/>
          <w:b/>
          <w:bCs/>
        </w:rPr>
      </w:pPr>
      <w:r w:rsidRPr="00C00C98">
        <w:rPr>
          <w:rFonts w:ascii="Century Schoolbook" w:hAnsi="Century Schoolbook"/>
          <w:b/>
          <w:bCs/>
        </w:rPr>
        <w:t>Committee Member Comments</w:t>
      </w:r>
    </w:p>
    <w:p w14:paraId="10506C1B" w14:textId="29166FE0" w:rsidR="00C00C98" w:rsidRPr="00C00C98" w:rsidRDefault="00C00C98" w:rsidP="00C00C98">
      <w:pPr>
        <w:numPr>
          <w:ilvl w:val="0"/>
          <w:numId w:val="1"/>
        </w:numPr>
        <w:spacing w:after="0" w:line="360" w:lineRule="auto"/>
        <w:jc w:val="both"/>
        <w:rPr>
          <w:rFonts w:ascii="Century Schoolbook" w:hAnsi="Century Schoolbook"/>
          <w:b/>
          <w:bCs/>
        </w:rPr>
      </w:pPr>
      <w:r w:rsidRPr="00C00C98">
        <w:rPr>
          <w:rFonts w:ascii="Century Schoolbook" w:hAnsi="Century Schoolbook"/>
          <w:b/>
          <w:bCs/>
        </w:rPr>
        <w:t>Set Next Meeting</w:t>
      </w:r>
    </w:p>
    <w:p w14:paraId="58901B28" w14:textId="06861598" w:rsidR="00C00C98" w:rsidRPr="00C00C98" w:rsidRDefault="00C00C98" w:rsidP="00C00C98">
      <w:pPr>
        <w:numPr>
          <w:ilvl w:val="0"/>
          <w:numId w:val="1"/>
        </w:numPr>
        <w:spacing w:after="0" w:line="360" w:lineRule="auto"/>
        <w:jc w:val="both"/>
        <w:rPr>
          <w:rFonts w:ascii="Century Schoolbook" w:hAnsi="Century Schoolbook"/>
          <w:b/>
          <w:bCs/>
        </w:rPr>
      </w:pPr>
      <w:r w:rsidRPr="00C00C98">
        <w:rPr>
          <w:rFonts w:ascii="Century Schoolbook" w:hAnsi="Century Schoolbook"/>
          <w:b/>
          <w:bCs/>
        </w:rPr>
        <w:t>Adjourn</w:t>
      </w:r>
    </w:p>
    <w:p w14:paraId="1F8CED3A" w14:textId="77777777" w:rsidR="00C00C98" w:rsidRDefault="00C00C98" w:rsidP="00C00C98">
      <w:pPr>
        <w:spacing w:after="0" w:line="240" w:lineRule="auto"/>
        <w:jc w:val="both"/>
        <w:rPr>
          <w:rFonts w:ascii="Century Schoolbook" w:hAnsi="Century Schoolbook"/>
        </w:rPr>
      </w:pPr>
    </w:p>
    <w:p w14:paraId="465AA79F" w14:textId="77777777" w:rsidR="00C00C98" w:rsidRPr="008378C3" w:rsidRDefault="00C00C98" w:rsidP="00C00C98">
      <w:pPr>
        <w:spacing w:after="0" w:line="240" w:lineRule="auto"/>
        <w:jc w:val="both"/>
        <w:rPr>
          <w:rFonts w:ascii="Century Schoolbook" w:hAnsi="Century Schoolbook"/>
        </w:rPr>
      </w:pPr>
    </w:p>
    <w:sectPr w:rsidR="00C00C98" w:rsidRPr="008378C3" w:rsidSect="0010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2D9F" w14:textId="77777777" w:rsidR="004676F8" w:rsidRDefault="004676F8" w:rsidP="007A3A1B">
      <w:pPr>
        <w:spacing w:after="0" w:line="240" w:lineRule="auto"/>
      </w:pPr>
      <w:r>
        <w:separator/>
      </w:r>
    </w:p>
  </w:endnote>
  <w:endnote w:type="continuationSeparator" w:id="0">
    <w:p w14:paraId="525CB310" w14:textId="77777777" w:rsidR="004676F8" w:rsidRDefault="004676F8" w:rsidP="007A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83D77" w14:textId="77777777" w:rsidR="007A3A1B" w:rsidRDefault="007A3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18C75" w14:textId="77777777" w:rsidR="007A3A1B" w:rsidRDefault="007A3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09E6" w14:textId="77777777" w:rsidR="007A3A1B" w:rsidRDefault="007A3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741FA" w14:textId="77777777" w:rsidR="004676F8" w:rsidRDefault="004676F8" w:rsidP="007A3A1B">
      <w:pPr>
        <w:spacing w:after="0" w:line="240" w:lineRule="auto"/>
      </w:pPr>
      <w:r>
        <w:separator/>
      </w:r>
    </w:p>
  </w:footnote>
  <w:footnote w:type="continuationSeparator" w:id="0">
    <w:p w14:paraId="5192E603" w14:textId="77777777" w:rsidR="004676F8" w:rsidRDefault="004676F8" w:rsidP="007A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69579" w14:textId="77777777" w:rsidR="007A3A1B" w:rsidRDefault="007A3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58D5" w14:textId="39904BBB" w:rsidR="007A3A1B" w:rsidRDefault="007A3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E0AD" w14:textId="77777777" w:rsidR="007A3A1B" w:rsidRDefault="007A3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4D28"/>
    <w:multiLevelType w:val="multilevel"/>
    <w:tmpl w:val="F0163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B77088"/>
    <w:multiLevelType w:val="multilevel"/>
    <w:tmpl w:val="5254D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29526B"/>
    <w:multiLevelType w:val="hybridMultilevel"/>
    <w:tmpl w:val="34249FF8"/>
    <w:lvl w:ilvl="0" w:tplc="07EC4F6E">
      <w:start w:val="1"/>
      <w:numFmt w:val="lowerLetter"/>
      <w:lvlText w:val="%1."/>
      <w:lvlJc w:val="left"/>
      <w:pPr>
        <w:ind w:left="1080" w:hanging="360"/>
      </w:pPr>
      <w:rPr>
        <w:rFonts w:ascii="Century Schoolbook" w:eastAsia="Century Schoolbook" w:hAnsi="Century Schoolbook" w:cs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3745C"/>
    <w:multiLevelType w:val="hybridMultilevel"/>
    <w:tmpl w:val="79E6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18AC"/>
    <w:multiLevelType w:val="hybridMultilevel"/>
    <w:tmpl w:val="4C34F0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8A4137"/>
    <w:multiLevelType w:val="hybridMultilevel"/>
    <w:tmpl w:val="456CC2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4763CB7"/>
    <w:multiLevelType w:val="hybridMultilevel"/>
    <w:tmpl w:val="E17A8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3967074">
    <w:abstractNumId w:val="0"/>
  </w:num>
  <w:num w:numId="2" w16cid:durableId="1377270995">
    <w:abstractNumId w:val="4"/>
  </w:num>
  <w:num w:numId="3" w16cid:durableId="742602559">
    <w:abstractNumId w:val="1"/>
  </w:num>
  <w:num w:numId="4" w16cid:durableId="284821018">
    <w:abstractNumId w:val="6"/>
  </w:num>
  <w:num w:numId="5" w16cid:durableId="1032149834">
    <w:abstractNumId w:val="5"/>
  </w:num>
  <w:num w:numId="6" w16cid:durableId="1038622213">
    <w:abstractNumId w:val="2"/>
  </w:num>
  <w:num w:numId="7" w16cid:durableId="154995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CD"/>
    <w:rsid w:val="00000F0F"/>
    <w:rsid w:val="00001804"/>
    <w:rsid w:val="00001896"/>
    <w:rsid w:val="000025BA"/>
    <w:rsid w:val="00003FDD"/>
    <w:rsid w:val="000045B8"/>
    <w:rsid w:val="000047C7"/>
    <w:rsid w:val="00006B1A"/>
    <w:rsid w:val="0000731C"/>
    <w:rsid w:val="00010B4A"/>
    <w:rsid w:val="00011420"/>
    <w:rsid w:val="00011CF3"/>
    <w:rsid w:val="00011D3D"/>
    <w:rsid w:val="00011E7F"/>
    <w:rsid w:val="00012DBD"/>
    <w:rsid w:val="00012DDC"/>
    <w:rsid w:val="0001379A"/>
    <w:rsid w:val="0001392F"/>
    <w:rsid w:val="000142CF"/>
    <w:rsid w:val="0001479B"/>
    <w:rsid w:val="00015CDC"/>
    <w:rsid w:val="00016C35"/>
    <w:rsid w:val="000203C6"/>
    <w:rsid w:val="00020828"/>
    <w:rsid w:val="00021051"/>
    <w:rsid w:val="00023E97"/>
    <w:rsid w:val="0002455F"/>
    <w:rsid w:val="0002476F"/>
    <w:rsid w:val="000267F4"/>
    <w:rsid w:val="00026E98"/>
    <w:rsid w:val="00026FFA"/>
    <w:rsid w:val="00027409"/>
    <w:rsid w:val="00027C39"/>
    <w:rsid w:val="00027CAA"/>
    <w:rsid w:val="000314B3"/>
    <w:rsid w:val="0003221C"/>
    <w:rsid w:val="0003271D"/>
    <w:rsid w:val="0003294F"/>
    <w:rsid w:val="00032A7E"/>
    <w:rsid w:val="00032C55"/>
    <w:rsid w:val="000346BC"/>
    <w:rsid w:val="00035302"/>
    <w:rsid w:val="0003581D"/>
    <w:rsid w:val="00035BC2"/>
    <w:rsid w:val="000361E8"/>
    <w:rsid w:val="000405AE"/>
    <w:rsid w:val="0004085C"/>
    <w:rsid w:val="00041F0B"/>
    <w:rsid w:val="00042A23"/>
    <w:rsid w:val="000430A5"/>
    <w:rsid w:val="000431B6"/>
    <w:rsid w:val="00044715"/>
    <w:rsid w:val="00044B1F"/>
    <w:rsid w:val="000464BB"/>
    <w:rsid w:val="0005013C"/>
    <w:rsid w:val="00050300"/>
    <w:rsid w:val="00052243"/>
    <w:rsid w:val="00052490"/>
    <w:rsid w:val="00052A4E"/>
    <w:rsid w:val="00052E65"/>
    <w:rsid w:val="00052FC8"/>
    <w:rsid w:val="000533F6"/>
    <w:rsid w:val="00053FC0"/>
    <w:rsid w:val="00055EB0"/>
    <w:rsid w:val="00057A2A"/>
    <w:rsid w:val="00060305"/>
    <w:rsid w:val="00061BAA"/>
    <w:rsid w:val="00061D92"/>
    <w:rsid w:val="00061F54"/>
    <w:rsid w:val="0006258B"/>
    <w:rsid w:val="00062B2E"/>
    <w:rsid w:val="00064097"/>
    <w:rsid w:val="00067000"/>
    <w:rsid w:val="0006792E"/>
    <w:rsid w:val="000710F0"/>
    <w:rsid w:val="000718B9"/>
    <w:rsid w:val="00072EC5"/>
    <w:rsid w:val="00074611"/>
    <w:rsid w:val="00075FCC"/>
    <w:rsid w:val="000761CC"/>
    <w:rsid w:val="00076840"/>
    <w:rsid w:val="0008269D"/>
    <w:rsid w:val="0008443F"/>
    <w:rsid w:val="000849BA"/>
    <w:rsid w:val="00087A76"/>
    <w:rsid w:val="000925FB"/>
    <w:rsid w:val="00092C14"/>
    <w:rsid w:val="00093D49"/>
    <w:rsid w:val="00094967"/>
    <w:rsid w:val="00094996"/>
    <w:rsid w:val="00094FE1"/>
    <w:rsid w:val="00095839"/>
    <w:rsid w:val="00096174"/>
    <w:rsid w:val="000969D1"/>
    <w:rsid w:val="000A0248"/>
    <w:rsid w:val="000A1327"/>
    <w:rsid w:val="000A235E"/>
    <w:rsid w:val="000A416E"/>
    <w:rsid w:val="000A52F2"/>
    <w:rsid w:val="000A5744"/>
    <w:rsid w:val="000A59A4"/>
    <w:rsid w:val="000A6107"/>
    <w:rsid w:val="000A6451"/>
    <w:rsid w:val="000A6A2F"/>
    <w:rsid w:val="000A7434"/>
    <w:rsid w:val="000A7E8E"/>
    <w:rsid w:val="000B140E"/>
    <w:rsid w:val="000B1EEB"/>
    <w:rsid w:val="000B2CBB"/>
    <w:rsid w:val="000B2D1F"/>
    <w:rsid w:val="000B3B0C"/>
    <w:rsid w:val="000B4025"/>
    <w:rsid w:val="000B5163"/>
    <w:rsid w:val="000B5F21"/>
    <w:rsid w:val="000B6361"/>
    <w:rsid w:val="000B66EF"/>
    <w:rsid w:val="000B792D"/>
    <w:rsid w:val="000B7CF0"/>
    <w:rsid w:val="000C05C5"/>
    <w:rsid w:val="000C0B9E"/>
    <w:rsid w:val="000C266C"/>
    <w:rsid w:val="000C26FE"/>
    <w:rsid w:val="000C33FD"/>
    <w:rsid w:val="000C3405"/>
    <w:rsid w:val="000C3412"/>
    <w:rsid w:val="000C3641"/>
    <w:rsid w:val="000C39D9"/>
    <w:rsid w:val="000C3F3B"/>
    <w:rsid w:val="000C4B1B"/>
    <w:rsid w:val="000C5B92"/>
    <w:rsid w:val="000C6C40"/>
    <w:rsid w:val="000D4B2F"/>
    <w:rsid w:val="000D5F00"/>
    <w:rsid w:val="000D6542"/>
    <w:rsid w:val="000D69B3"/>
    <w:rsid w:val="000D6B75"/>
    <w:rsid w:val="000D7C2D"/>
    <w:rsid w:val="000E0159"/>
    <w:rsid w:val="000E0D06"/>
    <w:rsid w:val="000E1009"/>
    <w:rsid w:val="000E14C6"/>
    <w:rsid w:val="000E20A8"/>
    <w:rsid w:val="000E2185"/>
    <w:rsid w:val="000E2F28"/>
    <w:rsid w:val="000E2F7F"/>
    <w:rsid w:val="000E3C28"/>
    <w:rsid w:val="000E3E4F"/>
    <w:rsid w:val="000E5A5D"/>
    <w:rsid w:val="000E6447"/>
    <w:rsid w:val="000E68EF"/>
    <w:rsid w:val="000F07DE"/>
    <w:rsid w:val="000F3269"/>
    <w:rsid w:val="000F3556"/>
    <w:rsid w:val="000F43D1"/>
    <w:rsid w:val="000F4E16"/>
    <w:rsid w:val="000F51B2"/>
    <w:rsid w:val="000F61E4"/>
    <w:rsid w:val="000F642D"/>
    <w:rsid w:val="000F7D2A"/>
    <w:rsid w:val="000F7EA0"/>
    <w:rsid w:val="0010006E"/>
    <w:rsid w:val="0010016A"/>
    <w:rsid w:val="001011D5"/>
    <w:rsid w:val="00101FB0"/>
    <w:rsid w:val="001027E4"/>
    <w:rsid w:val="00102A9F"/>
    <w:rsid w:val="0010388F"/>
    <w:rsid w:val="00103DD6"/>
    <w:rsid w:val="001046C9"/>
    <w:rsid w:val="00105E6A"/>
    <w:rsid w:val="00106707"/>
    <w:rsid w:val="00106912"/>
    <w:rsid w:val="00106C7E"/>
    <w:rsid w:val="001103E3"/>
    <w:rsid w:val="0011079C"/>
    <w:rsid w:val="001138C4"/>
    <w:rsid w:val="001145C5"/>
    <w:rsid w:val="00114BA0"/>
    <w:rsid w:val="00115506"/>
    <w:rsid w:val="00115815"/>
    <w:rsid w:val="00115816"/>
    <w:rsid w:val="00116A3A"/>
    <w:rsid w:val="00117619"/>
    <w:rsid w:val="001176CC"/>
    <w:rsid w:val="00120156"/>
    <w:rsid w:val="001214B3"/>
    <w:rsid w:val="00121EA3"/>
    <w:rsid w:val="00124FDD"/>
    <w:rsid w:val="001266E8"/>
    <w:rsid w:val="00127630"/>
    <w:rsid w:val="0013064A"/>
    <w:rsid w:val="00131BDD"/>
    <w:rsid w:val="0013251C"/>
    <w:rsid w:val="001329F2"/>
    <w:rsid w:val="00133383"/>
    <w:rsid w:val="0013362C"/>
    <w:rsid w:val="00133FD1"/>
    <w:rsid w:val="00136F65"/>
    <w:rsid w:val="001376D7"/>
    <w:rsid w:val="001403EE"/>
    <w:rsid w:val="00141856"/>
    <w:rsid w:val="001433DE"/>
    <w:rsid w:val="00143A09"/>
    <w:rsid w:val="00143F1C"/>
    <w:rsid w:val="00144592"/>
    <w:rsid w:val="00145069"/>
    <w:rsid w:val="00145FC2"/>
    <w:rsid w:val="00146083"/>
    <w:rsid w:val="00146B07"/>
    <w:rsid w:val="00147070"/>
    <w:rsid w:val="00147130"/>
    <w:rsid w:val="00150AF1"/>
    <w:rsid w:val="00152FA2"/>
    <w:rsid w:val="00153479"/>
    <w:rsid w:val="00153CA0"/>
    <w:rsid w:val="00154337"/>
    <w:rsid w:val="001546B9"/>
    <w:rsid w:val="001546F7"/>
    <w:rsid w:val="00155176"/>
    <w:rsid w:val="00155254"/>
    <w:rsid w:val="0015564D"/>
    <w:rsid w:val="00161841"/>
    <w:rsid w:val="001618EC"/>
    <w:rsid w:val="001622B3"/>
    <w:rsid w:val="00162E25"/>
    <w:rsid w:val="00163021"/>
    <w:rsid w:val="0016309C"/>
    <w:rsid w:val="00163581"/>
    <w:rsid w:val="001640B6"/>
    <w:rsid w:val="001642A2"/>
    <w:rsid w:val="00165136"/>
    <w:rsid w:val="00166757"/>
    <w:rsid w:val="0016697A"/>
    <w:rsid w:val="00166B78"/>
    <w:rsid w:val="0016744A"/>
    <w:rsid w:val="001704DB"/>
    <w:rsid w:val="00172187"/>
    <w:rsid w:val="001739BB"/>
    <w:rsid w:val="00174111"/>
    <w:rsid w:val="001753B5"/>
    <w:rsid w:val="00177692"/>
    <w:rsid w:val="00180D00"/>
    <w:rsid w:val="00181553"/>
    <w:rsid w:val="00181E8E"/>
    <w:rsid w:val="0018341B"/>
    <w:rsid w:val="00183FAD"/>
    <w:rsid w:val="00184157"/>
    <w:rsid w:val="001867EE"/>
    <w:rsid w:val="00186AA8"/>
    <w:rsid w:val="00187A72"/>
    <w:rsid w:val="001910B3"/>
    <w:rsid w:val="001929AF"/>
    <w:rsid w:val="00192D63"/>
    <w:rsid w:val="00194256"/>
    <w:rsid w:val="001944F8"/>
    <w:rsid w:val="00195D86"/>
    <w:rsid w:val="00196551"/>
    <w:rsid w:val="001965B0"/>
    <w:rsid w:val="00197590"/>
    <w:rsid w:val="001977F8"/>
    <w:rsid w:val="00197D83"/>
    <w:rsid w:val="001A054E"/>
    <w:rsid w:val="001A07CD"/>
    <w:rsid w:val="001A07F4"/>
    <w:rsid w:val="001A0C1D"/>
    <w:rsid w:val="001A218A"/>
    <w:rsid w:val="001A3926"/>
    <w:rsid w:val="001A3A08"/>
    <w:rsid w:val="001A4223"/>
    <w:rsid w:val="001A65A4"/>
    <w:rsid w:val="001A6F57"/>
    <w:rsid w:val="001A73FF"/>
    <w:rsid w:val="001A7CE0"/>
    <w:rsid w:val="001B0681"/>
    <w:rsid w:val="001B269C"/>
    <w:rsid w:val="001B439F"/>
    <w:rsid w:val="001B66E8"/>
    <w:rsid w:val="001B7A77"/>
    <w:rsid w:val="001C23AE"/>
    <w:rsid w:val="001C26F7"/>
    <w:rsid w:val="001C2C57"/>
    <w:rsid w:val="001C2CBA"/>
    <w:rsid w:val="001C2E20"/>
    <w:rsid w:val="001C3940"/>
    <w:rsid w:val="001C4A0C"/>
    <w:rsid w:val="001C4F57"/>
    <w:rsid w:val="001C50A5"/>
    <w:rsid w:val="001C515F"/>
    <w:rsid w:val="001C5770"/>
    <w:rsid w:val="001C582D"/>
    <w:rsid w:val="001C69E6"/>
    <w:rsid w:val="001D011C"/>
    <w:rsid w:val="001D023F"/>
    <w:rsid w:val="001D2DAC"/>
    <w:rsid w:val="001D2FC7"/>
    <w:rsid w:val="001D3FE6"/>
    <w:rsid w:val="001D4E62"/>
    <w:rsid w:val="001D6149"/>
    <w:rsid w:val="001D676D"/>
    <w:rsid w:val="001D6909"/>
    <w:rsid w:val="001D6A05"/>
    <w:rsid w:val="001D722E"/>
    <w:rsid w:val="001D7886"/>
    <w:rsid w:val="001E02F9"/>
    <w:rsid w:val="001E0E7A"/>
    <w:rsid w:val="001E50D0"/>
    <w:rsid w:val="001E56EB"/>
    <w:rsid w:val="001E62D7"/>
    <w:rsid w:val="001E7BC3"/>
    <w:rsid w:val="001F103E"/>
    <w:rsid w:val="001F15CB"/>
    <w:rsid w:val="001F1759"/>
    <w:rsid w:val="001F19D4"/>
    <w:rsid w:val="001F2304"/>
    <w:rsid w:val="001F5542"/>
    <w:rsid w:val="001F738C"/>
    <w:rsid w:val="001F738D"/>
    <w:rsid w:val="001F7BFC"/>
    <w:rsid w:val="001F7C32"/>
    <w:rsid w:val="002001AE"/>
    <w:rsid w:val="00200358"/>
    <w:rsid w:val="00200835"/>
    <w:rsid w:val="002016AC"/>
    <w:rsid w:val="00202F91"/>
    <w:rsid w:val="002055CF"/>
    <w:rsid w:val="002058D9"/>
    <w:rsid w:val="002071FA"/>
    <w:rsid w:val="00210376"/>
    <w:rsid w:val="00210C04"/>
    <w:rsid w:val="00210C1F"/>
    <w:rsid w:val="002111B4"/>
    <w:rsid w:val="00213914"/>
    <w:rsid w:val="00214D38"/>
    <w:rsid w:val="0021589B"/>
    <w:rsid w:val="00217BA3"/>
    <w:rsid w:val="00220B57"/>
    <w:rsid w:val="00220F93"/>
    <w:rsid w:val="0022127B"/>
    <w:rsid w:val="00221988"/>
    <w:rsid w:val="00221B78"/>
    <w:rsid w:val="00221CC2"/>
    <w:rsid w:val="00222366"/>
    <w:rsid w:val="0022277F"/>
    <w:rsid w:val="002240BD"/>
    <w:rsid w:val="00224C63"/>
    <w:rsid w:val="002260B5"/>
    <w:rsid w:val="00226C17"/>
    <w:rsid w:val="00227940"/>
    <w:rsid w:val="00230EC7"/>
    <w:rsid w:val="002316A0"/>
    <w:rsid w:val="00232DCA"/>
    <w:rsid w:val="0023374D"/>
    <w:rsid w:val="00234DD1"/>
    <w:rsid w:val="00235FAE"/>
    <w:rsid w:val="00236F13"/>
    <w:rsid w:val="002370B0"/>
    <w:rsid w:val="00237337"/>
    <w:rsid w:val="00237B81"/>
    <w:rsid w:val="002411D3"/>
    <w:rsid w:val="00241FE6"/>
    <w:rsid w:val="00242E75"/>
    <w:rsid w:val="0024352D"/>
    <w:rsid w:val="00243DFB"/>
    <w:rsid w:val="00243FD4"/>
    <w:rsid w:val="0024607F"/>
    <w:rsid w:val="00247B7A"/>
    <w:rsid w:val="0025153F"/>
    <w:rsid w:val="00251DD5"/>
    <w:rsid w:val="00252442"/>
    <w:rsid w:val="00252547"/>
    <w:rsid w:val="00253B4A"/>
    <w:rsid w:val="00253B5B"/>
    <w:rsid w:val="00253EC9"/>
    <w:rsid w:val="00254603"/>
    <w:rsid w:val="00255F4A"/>
    <w:rsid w:val="002562DC"/>
    <w:rsid w:val="00256E9A"/>
    <w:rsid w:val="002573E0"/>
    <w:rsid w:val="00261686"/>
    <w:rsid w:val="00261714"/>
    <w:rsid w:val="00262929"/>
    <w:rsid w:val="002633FB"/>
    <w:rsid w:val="00263A50"/>
    <w:rsid w:val="00263BDE"/>
    <w:rsid w:val="00264C5C"/>
    <w:rsid w:val="0026554F"/>
    <w:rsid w:val="002714CD"/>
    <w:rsid w:val="00271B3B"/>
    <w:rsid w:val="0027234F"/>
    <w:rsid w:val="002726AF"/>
    <w:rsid w:val="00274611"/>
    <w:rsid w:val="00276735"/>
    <w:rsid w:val="002814A6"/>
    <w:rsid w:val="00281C31"/>
    <w:rsid w:val="0028203E"/>
    <w:rsid w:val="00282B15"/>
    <w:rsid w:val="00283247"/>
    <w:rsid w:val="00284348"/>
    <w:rsid w:val="00284B82"/>
    <w:rsid w:val="002868E1"/>
    <w:rsid w:val="0029117D"/>
    <w:rsid w:val="0029152E"/>
    <w:rsid w:val="00292DC1"/>
    <w:rsid w:val="00293C4A"/>
    <w:rsid w:val="00293C53"/>
    <w:rsid w:val="002A001F"/>
    <w:rsid w:val="002A0152"/>
    <w:rsid w:val="002A03B1"/>
    <w:rsid w:val="002A0DD6"/>
    <w:rsid w:val="002A20AC"/>
    <w:rsid w:val="002A3504"/>
    <w:rsid w:val="002A3E69"/>
    <w:rsid w:val="002A3F9F"/>
    <w:rsid w:val="002A40B3"/>
    <w:rsid w:val="002A429C"/>
    <w:rsid w:val="002A6877"/>
    <w:rsid w:val="002A79A3"/>
    <w:rsid w:val="002A7BFD"/>
    <w:rsid w:val="002B0CF2"/>
    <w:rsid w:val="002B16DE"/>
    <w:rsid w:val="002B3F04"/>
    <w:rsid w:val="002B4681"/>
    <w:rsid w:val="002B4F23"/>
    <w:rsid w:val="002B56DF"/>
    <w:rsid w:val="002B5ACC"/>
    <w:rsid w:val="002B5F98"/>
    <w:rsid w:val="002B7B8A"/>
    <w:rsid w:val="002B7BE2"/>
    <w:rsid w:val="002B7BFB"/>
    <w:rsid w:val="002C0740"/>
    <w:rsid w:val="002C08CF"/>
    <w:rsid w:val="002C23CE"/>
    <w:rsid w:val="002C4457"/>
    <w:rsid w:val="002C54B1"/>
    <w:rsid w:val="002C5A89"/>
    <w:rsid w:val="002C6079"/>
    <w:rsid w:val="002C6642"/>
    <w:rsid w:val="002C6817"/>
    <w:rsid w:val="002C7B05"/>
    <w:rsid w:val="002D1819"/>
    <w:rsid w:val="002D256D"/>
    <w:rsid w:val="002D2878"/>
    <w:rsid w:val="002D4783"/>
    <w:rsid w:val="002D70AE"/>
    <w:rsid w:val="002D7E11"/>
    <w:rsid w:val="002E0185"/>
    <w:rsid w:val="002E03EE"/>
    <w:rsid w:val="002E091C"/>
    <w:rsid w:val="002E0E02"/>
    <w:rsid w:val="002E3236"/>
    <w:rsid w:val="002E40FD"/>
    <w:rsid w:val="002E4163"/>
    <w:rsid w:val="002E4258"/>
    <w:rsid w:val="002E42A7"/>
    <w:rsid w:val="002E5FCC"/>
    <w:rsid w:val="002E6183"/>
    <w:rsid w:val="002E64D8"/>
    <w:rsid w:val="002E6CEF"/>
    <w:rsid w:val="002F015F"/>
    <w:rsid w:val="002F01AD"/>
    <w:rsid w:val="002F1F44"/>
    <w:rsid w:val="002F2526"/>
    <w:rsid w:val="002F29A4"/>
    <w:rsid w:val="002F39DF"/>
    <w:rsid w:val="002F3CB2"/>
    <w:rsid w:val="002F4DC1"/>
    <w:rsid w:val="002F63BB"/>
    <w:rsid w:val="002F71DC"/>
    <w:rsid w:val="002F7420"/>
    <w:rsid w:val="003019E4"/>
    <w:rsid w:val="00302ADC"/>
    <w:rsid w:val="00303087"/>
    <w:rsid w:val="00305082"/>
    <w:rsid w:val="003056A2"/>
    <w:rsid w:val="0030675A"/>
    <w:rsid w:val="00307590"/>
    <w:rsid w:val="0030780E"/>
    <w:rsid w:val="00307A74"/>
    <w:rsid w:val="00307AE1"/>
    <w:rsid w:val="00310A10"/>
    <w:rsid w:val="00311B01"/>
    <w:rsid w:val="00312995"/>
    <w:rsid w:val="0031333A"/>
    <w:rsid w:val="00313AB5"/>
    <w:rsid w:val="00314671"/>
    <w:rsid w:val="00315675"/>
    <w:rsid w:val="00316213"/>
    <w:rsid w:val="00317143"/>
    <w:rsid w:val="00320C09"/>
    <w:rsid w:val="00320F11"/>
    <w:rsid w:val="0032188A"/>
    <w:rsid w:val="00322251"/>
    <w:rsid w:val="00322B6C"/>
    <w:rsid w:val="00323C71"/>
    <w:rsid w:val="00324946"/>
    <w:rsid w:val="00325478"/>
    <w:rsid w:val="00326899"/>
    <w:rsid w:val="00326F67"/>
    <w:rsid w:val="003270D5"/>
    <w:rsid w:val="00327B66"/>
    <w:rsid w:val="00330D41"/>
    <w:rsid w:val="00331141"/>
    <w:rsid w:val="0033395F"/>
    <w:rsid w:val="00333D35"/>
    <w:rsid w:val="00335E54"/>
    <w:rsid w:val="00341EE2"/>
    <w:rsid w:val="003421E0"/>
    <w:rsid w:val="00342680"/>
    <w:rsid w:val="00342A02"/>
    <w:rsid w:val="00343B0D"/>
    <w:rsid w:val="00344868"/>
    <w:rsid w:val="00345053"/>
    <w:rsid w:val="003450C4"/>
    <w:rsid w:val="003452B5"/>
    <w:rsid w:val="00346758"/>
    <w:rsid w:val="00346E30"/>
    <w:rsid w:val="003477A6"/>
    <w:rsid w:val="003478A3"/>
    <w:rsid w:val="00350175"/>
    <w:rsid w:val="00350973"/>
    <w:rsid w:val="00350A45"/>
    <w:rsid w:val="00351B37"/>
    <w:rsid w:val="00351C47"/>
    <w:rsid w:val="003524AC"/>
    <w:rsid w:val="00352849"/>
    <w:rsid w:val="003546D6"/>
    <w:rsid w:val="00357047"/>
    <w:rsid w:val="003607F0"/>
    <w:rsid w:val="00361FC4"/>
    <w:rsid w:val="00362FF4"/>
    <w:rsid w:val="0036325A"/>
    <w:rsid w:val="00363AFB"/>
    <w:rsid w:val="00364A17"/>
    <w:rsid w:val="00364F18"/>
    <w:rsid w:val="00364F48"/>
    <w:rsid w:val="00365816"/>
    <w:rsid w:val="003674B4"/>
    <w:rsid w:val="00367E26"/>
    <w:rsid w:val="00371465"/>
    <w:rsid w:val="003714A1"/>
    <w:rsid w:val="00371D53"/>
    <w:rsid w:val="00372F50"/>
    <w:rsid w:val="00373015"/>
    <w:rsid w:val="0037331F"/>
    <w:rsid w:val="00374DBC"/>
    <w:rsid w:val="00375116"/>
    <w:rsid w:val="00376431"/>
    <w:rsid w:val="00377254"/>
    <w:rsid w:val="00377F21"/>
    <w:rsid w:val="0038094A"/>
    <w:rsid w:val="003827F5"/>
    <w:rsid w:val="00382EF5"/>
    <w:rsid w:val="00383202"/>
    <w:rsid w:val="00383358"/>
    <w:rsid w:val="003857B3"/>
    <w:rsid w:val="00385FBE"/>
    <w:rsid w:val="00387CC5"/>
    <w:rsid w:val="00391A5F"/>
    <w:rsid w:val="00393D32"/>
    <w:rsid w:val="00395192"/>
    <w:rsid w:val="003952CC"/>
    <w:rsid w:val="0039676B"/>
    <w:rsid w:val="003A0D0B"/>
    <w:rsid w:val="003A1412"/>
    <w:rsid w:val="003A1989"/>
    <w:rsid w:val="003A1D7D"/>
    <w:rsid w:val="003A3741"/>
    <w:rsid w:val="003A4172"/>
    <w:rsid w:val="003A50EC"/>
    <w:rsid w:val="003A54CE"/>
    <w:rsid w:val="003A6361"/>
    <w:rsid w:val="003A6506"/>
    <w:rsid w:val="003B0AB3"/>
    <w:rsid w:val="003B15C7"/>
    <w:rsid w:val="003B17D5"/>
    <w:rsid w:val="003B24AE"/>
    <w:rsid w:val="003B504C"/>
    <w:rsid w:val="003B50CA"/>
    <w:rsid w:val="003B544F"/>
    <w:rsid w:val="003B7D87"/>
    <w:rsid w:val="003C1304"/>
    <w:rsid w:val="003C27F8"/>
    <w:rsid w:val="003C3028"/>
    <w:rsid w:val="003C30C5"/>
    <w:rsid w:val="003C3CC7"/>
    <w:rsid w:val="003C4F19"/>
    <w:rsid w:val="003C5921"/>
    <w:rsid w:val="003D02F2"/>
    <w:rsid w:val="003D04E2"/>
    <w:rsid w:val="003D24BF"/>
    <w:rsid w:val="003D2781"/>
    <w:rsid w:val="003D40E3"/>
    <w:rsid w:val="003D41D4"/>
    <w:rsid w:val="003D4E8A"/>
    <w:rsid w:val="003D54AF"/>
    <w:rsid w:val="003D6698"/>
    <w:rsid w:val="003D7738"/>
    <w:rsid w:val="003E2322"/>
    <w:rsid w:val="003E282F"/>
    <w:rsid w:val="003E4310"/>
    <w:rsid w:val="003E4B43"/>
    <w:rsid w:val="003E5D6C"/>
    <w:rsid w:val="003E628D"/>
    <w:rsid w:val="003E7F75"/>
    <w:rsid w:val="003F07D7"/>
    <w:rsid w:val="003F107A"/>
    <w:rsid w:val="003F362A"/>
    <w:rsid w:val="003F511A"/>
    <w:rsid w:val="003F57EA"/>
    <w:rsid w:val="003F64F7"/>
    <w:rsid w:val="003F65D7"/>
    <w:rsid w:val="0040000A"/>
    <w:rsid w:val="00400086"/>
    <w:rsid w:val="00400DBA"/>
    <w:rsid w:val="00402747"/>
    <w:rsid w:val="0040382D"/>
    <w:rsid w:val="00403E31"/>
    <w:rsid w:val="004047C1"/>
    <w:rsid w:val="00404C84"/>
    <w:rsid w:val="00406523"/>
    <w:rsid w:val="0040731E"/>
    <w:rsid w:val="00407501"/>
    <w:rsid w:val="00407BB6"/>
    <w:rsid w:val="00410D87"/>
    <w:rsid w:val="0041227B"/>
    <w:rsid w:val="00412657"/>
    <w:rsid w:val="00412AB1"/>
    <w:rsid w:val="0041316F"/>
    <w:rsid w:val="00413309"/>
    <w:rsid w:val="004137EA"/>
    <w:rsid w:val="004154D7"/>
    <w:rsid w:val="0041579A"/>
    <w:rsid w:val="00416961"/>
    <w:rsid w:val="00416EDD"/>
    <w:rsid w:val="00417211"/>
    <w:rsid w:val="00420A30"/>
    <w:rsid w:val="004218D1"/>
    <w:rsid w:val="00422337"/>
    <w:rsid w:val="004238FD"/>
    <w:rsid w:val="00423F38"/>
    <w:rsid w:val="00424A55"/>
    <w:rsid w:val="00424B09"/>
    <w:rsid w:val="0042591B"/>
    <w:rsid w:val="00425E73"/>
    <w:rsid w:val="004266B7"/>
    <w:rsid w:val="00426988"/>
    <w:rsid w:val="00430F31"/>
    <w:rsid w:val="0043322E"/>
    <w:rsid w:val="00433573"/>
    <w:rsid w:val="00433CAF"/>
    <w:rsid w:val="004340CC"/>
    <w:rsid w:val="00435C80"/>
    <w:rsid w:val="00435C99"/>
    <w:rsid w:val="004361B3"/>
    <w:rsid w:val="0043661D"/>
    <w:rsid w:val="0043679C"/>
    <w:rsid w:val="00436867"/>
    <w:rsid w:val="00436AA1"/>
    <w:rsid w:val="00440063"/>
    <w:rsid w:val="004412EB"/>
    <w:rsid w:val="0044170A"/>
    <w:rsid w:val="00441E7B"/>
    <w:rsid w:val="004422A4"/>
    <w:rsid w:val="00443407"/>
    <w:rsid w:val="00443D98"/>
    <w:rsid w:val="00444867"/>
    <w:rsid w:val="0044712D"/>
    <w:rsid w:val="0044763F"/>
    <w:rsid w:val="004507D6"/>
    <w:rsid w:val="00450934"/>
    <w:rsid w:val="004517AF"/>
    <w:rsid w:val="00452547"/>
    <w:rsid w:val="00452607"/>
    <w:rsid w:val="004528D9"/>
    <w:rsid w:val="004533D2"/>
    <w:rsid w:val="00455F2A"/>
    <w:rsid w:val="00456380"/>
    <w:rsid w:val="00460DD0"/>
    <w:rsid w:val="004627CC"/>
    <w:rsid w:val="0046299B"/>
    <w:rsid w:val="00462C86"/>
    <w:rsid w:val="004632B3"/>
    <w:rsid w:val="004642DA"/>
    <w:rsid w:val="00464C61"/>
    <w:rsid w:val="0046567E"/>
    <w:rsid w:val="00465976"/>
    <w:rsid w:val="004676F8"/>
    <w:rsid w:val="0046785E"/>
    <w:rsid w:val="00471CD5"/>
    <w:rsid w:val="00471E6D"/>
    <w:rsid w:val="004721F5"/>
    <w:rsid w:val="00472A81"/>
    <w:rsid w:val="00473B64"/>
    <w:rsid w:val="00474C0A"/>
    <w:rsid w:val="004750AC"/>
    <w:rsid w:val="00475524"/>
    <w:rsid w:val="0048022B"/>
    <w:rsid w:val="0048052E"/>
    <w:rsid w:val="004806B3"/>
    <w:rsid w:val="004829CF"/>
    <w:rsid w:val="00482A51"/>
    <w:rsid w:val="00482F6F"/>
    <w:rsid w:val="00483297"/>
    <w:rsid w:val="00483B5D"/>
    <w:rsid w:val="00483F9F"/>
    <w:rsid w:val="0048457C"/>
    <w:rsid w:val="00484693"/>
    <w:rsid w:val="00484B78"/>
    <w:rsid w:val="004859D4"/>
    <w:rsid w:val="00485CB9"/>
    <w:rsid w:val="00486A2F"/>
    <w:rsid w:val="00487035"/>
    <w:rsid w:val="00487CA9"/>
    <w:rsid w:val="00490EFF"/>
    <w:rsid w:val="004911D8"/>
    <w:rsid w:val="004915FB"/>
    <w:rsid w:val="004920B3"/>
    <w:rsid w:val="00492320"/>
    <w:rsid w:val="0049249C"/>
    <w:rsid w:val="0049478D"/>
    <w:rsid w:val="00495425"/>
    <w:rsid w:val="004A0506"/>
    <w:rsid w:val="004A1C2E"/>
    <w:rsid w:val="004A1F2A"/>
    <w:rsid w:val="004A2BD7"/>
    <w:rsid w:val="004A510A"/>
    <w:rsid w:val="004A5670"/>
    <w:rsid w:val="004A6D7A"/>
    <w:rsid w:val="004A6EE9"/>
    <w:rsid w:val="004A7F22"/>
    <w:rsid w:val="004B044A"/>
    <w:rsid w:val="004B16C1"/>
    <w:rsid w:val="004B29AB"/>
    <w:rsid w:val="004B2E9F"/>
    <w:rsid w:val="004B2F31"/>
    <w:rsid w:val="004B37C9"/>
    <w:rsid w:val="004B3CD3"/>
    <w:rsid w:val="004B4AD8"/>
    <w:rsid w:val="004B4DE2"/>
    <w:rsid w:val="004B5841"/>
    <w:rsid w:val="004B6857"/>
    <w:rsid w:val="004B77E7"/>
    <w:rsid w:val="004C075E"/>
    <w:rsid w:val="004C0EF4"/>
    <w:rsid w:val="004C3513"/>
    <w:rsid w:val="004C4D79"/>
    <w:rsid w:val="004C5462"/>
    <w:rsid w:val="004C6749"/>
    <w:rsid w:val="004C6AC1"/>
    <w:rsid w:val="004D1CF1"/>
    <w:rsid w:val="004D21ED"/>
    <w:rsid w:val="004D342F"/>
    <w:rsid w:val="004D5B8B"/>
    <w:rsid w:val="004D66E7"/>
    <w:rsid w:val="004D7500"/>
    <w:rsid w:val="004D7827"/>
    <w:rsid w:val="004D7BBF"/>
    <w:rsid w:val="004E1166"/>
    <w:rsid w:val="004E28AE"/>
    <w:rsid w:val="004E292A"/>
    <w:rsid w:val="004E3132"/>
    <w:rsid w:val="004E7296"/>
    <w:rsid w:val="004E79F8"/>
    <w:rsid w:val="004F11BA"/>
    <w:rsid w:val="004F2EA7"/>
    <w:rsid w:val="004F4655"/>
    <w:rsid w:val="004F7529"/>
    <w:rsid w:val="004F76CC"/>
    <w:rsid w:val="004F7933"/>
    <w:rsid w:val="004F7B6C"/>
    <w:rsid w:val="00500D33"/>
    <w:rsid w:val="0050188B"/>
    <w:rsid w:val="00501A36"/>
    <w:rsid w:val="00502CF3"/>
    <w:rsid w:val="005048A4"/>
    <w:rsid w:val="005049C1"/>
    <w:rsid w:val="00505014"/>
    <w:rsid w:val="0050611B"/>
    <w:rsid w:val="005061B2"/>
    <w:rsid w:val="005064DC"/>
    <w:rsid w:val="00507139"/>
    <w:rsid w:val="00507512"/>
    <w:rsid w:val="00510020"/>
    <w:rsid w:val="0051126E"/>
    <w:rsid w:val="0051204F"/>
    <w:rsid w:val="00512B80"/>
    <w:rsid w:val="00514391"/>
    <w:rsid w:val="00516244"/>
    <w:rsid w:val="00516291"/>
    <w:rsid w:val="00517B18"/>
    <w:rsid w:val="0052040F"/>
    <w:rsid w:val="00520BCB"/>
    <w:rsid w:val="005211BF"/>
    <w:rsid w:val="0052120C"/>
    <w:rsid w:val="0052135F"/>
    <w:rsid w:val="0052298A"/>
    <w:rsid w:val="00523952"/>
    <w:rsid w:val="00524282"/>
    <w:rsid w:val="00525A7D"/>
    <w:rsid w:val="00525D6F"/>
    <w:rsid w:val="00526124"/>
    <w:rsid w:val="0052766F"/>
    <w:rsid w:val="00530045"/>
    <w:rsid w:val="00531489"/>
    <w:rsid w:val="00532B4F"/>
    <w:rsid w:val="0053327D"/>
    <w:rsid w:val="00533786"/>
    <w:rsid w:val="00533BFC"/>
    <w:rsid w:val="00534504"/>
    <w:rsid w:val="00534688"/>
    <w:rsid w:val="005348F4"/>
    <w:rsid w:val="00534BE0"/>
    <w:rsid w:val="00534FCC"/>
    <w:rsid w:val="005352A9"/>
    <w:rsid w:val="00535CBC"/>
    <w:rsid w:val="00535EAB"/>
    <w:rsid w:val="005371E5"/>
    <w:rsid w:val="005373F4"/>
    <w:rsid w:val="00542323"/>
    <w:rsid w:val="00542AA6"/>
    <w:rsid w:val="005434DE"/>
    <w:rsid w:val="0054351A"/>
    <w:rsid w:val="00543E06"/>
    <w:rsid w:val="00545911"/>
    <w:rsid w:val="00547BCB"/>
    <w:rsid w:val="0055131A"/>
    <w:rsid w:val="0055186C"/>
    <w:rsid w:val="005526E9"/>
    <w:rsid w:val="00553BC2"/>
    <w:rsid w:val="00553BF6"/>
    <w:rsid w:val="00553F84"/>
    <w:rsid w:val="00553FD1"/>
    <w:rsid w:val="00554F75"/>
    <w:rsid w:val="0055582B"/>
    <w:rsid w:val="00555F44"/>
    <w:rsid w:val="00555F6F"/>
    <w:rsid w:val="00556706"/>
    <w:rsid w:val="00556F45"/>
    <w:rsid w:val="005607C0"/>
    <w:rsid w:val="00561D96"/>
    <w:rsid w:val="00561F81"/>
    <w:rsid w:val="00561F9B"/>
    <w:rsid w:val="00563CEB"/>
    <w:rsid w:val="00564184"/>
    <w:rsid w:val="00564BFF"/>
    <w:rsid w:val="0056544A"/>
    <w:rsid w:val="005677DB"/>
    <w:rsid w:val="00570ACD"/>
    <w:rsid w:val="00571595"/>
    <w:rsid w:val="00572858"/>
    <w:rsid w:val="00572EDB"/>
    <w:rsid w:val="0057380D"/>
    <w:rsid w:val="005738C2"/>
    <w:rsid w:val="00573EF0"/>
    <w:rsid w:val="005746A0"/>
    <w:rsid w:val="00574FB0"/>
    <w:rsid w:val="005775A3"/>
    <w:rsid w:val="00577B5F"/>
    <w:rsid w:val="00580AE9"/>
    <w:rsid w:val="0058135F"/>
    <w:rsid w:val="00581659"/>
    <w:rsid w:val="00581A41"/>
    <w:rsid w:val="00581B93"/>
    <w:rsid w:val="005820F4"/>
    <w:rsid w:val="00582725"/>
    <w:rsid w:val="005828DC"/>
    <w:rsid w:val="00583EDE"/>
    <w:rsid w:val="005846C5"/>
    <w:rsid w:val="00584E86"/>
    <w:rsid w:val="00590AE7"/>
    <w:rsid w:val="00593F8A"/>
    <w:rsid w:val="00594410"/>
    <w:rsid w:val="005944BD"/>
    <w:rsid w:val="005945F5"/>
    <w:rsid w:val="005958CD"/>
    <w:rsid w:val="00596EA9"/>
    <w:rsid w:val="005970A4"/>
    <w:rsid w:val="00597DE6"/>
    <w:rsid w:val="005A0A78"/>
    <w:rsid w:val="005A1512"/>
    <w:rsid w:val="005A1992"/>
    <w:rsid w:val="005A1DF8"/>
    <w:rsid w:val="005A27CF"/>
    <w:rsid w:val="005A4115"/>
    <w:rsid w:val="005A4364"/>
    <w:rsid w:val="005A4893"/>
    <w:rsid w:val="005A51BE"/>
    <w:rsid w:val="005A5310"/>
    <w:rsid w:val="005A66CD"/>
    <w:rsid w:val="005A70A0"/>
    <w:rsid w:val="005B2E8F"/>
    <w:rsid w:val="005B41FD"/>
    <w:rsid w:val="005B43FD"/>
    <w:rsid w:val="005B4915"/>
    <w:rsid w:val="005B4B4A"/>
    <w:rsid w:val="005B5C94"/>
    <w:rsid w:val="005B6619"/>
    <w:rsid w:val="005B7D8F"/>
    <w:rsid w:val="005C0117"/>
    <w:rsid w:val="005C073C"/>
    <w:rsid w:val="005C11F1"/>
    <w:rsid w:val="005C1233"/>
    <w:rsid w:val="005C195E"/>
    <w:rsid w:val="005C27FB"/>
    <w:rsid w:val="005C3CC2"/>
    <w:rsid w:val="005C788B"/>
    <w:rsid w:val="005D0420"/>
    <w:rsid w:val="005D1297"/>
    <w:rsid w:val="005D1940"/>
    <w:rsid w:val="005D29CC"/>
    <w:rsid w:val="005D33CA"/>
    <w:rsid w:val="005D57D1"/>
    <w:rsid w:val="005D5F87"/>
    <w:rsid w:val="005E0947"/>
    <w:rsid w:val="005E1465"/>
    <w:rsid w:val="005E1A90"/>
    <w:rsid w:val="005E1CA5"/>
    <w:rsid w:val="005E2213"/>
    <w:rsid w:val="005E279E"/>
    <w:rsid w:val="005E2AED"/>
    <w:rsid w:val="005E3014"/>
    <w:rsid w:val="005E3F21"/>
    <w:rsid w:val="005E4353"/>
    <w:rsid w:val="005E46F5"/>
    <w:rsid w:val="005E5668"/>
    <w:rsid w:val="005E57E0"/>
    <w:rsid w:val="005E6BAD"/>
    <w:rsid w:val="005E6FA2"/>
    <w:rsid w:val="005E734D"/>
    <w:rsid w:val="005E78E9"/>
    <w:rsid w:val="005E7AFA"/>
    <w:rsid w:val="005F0C21"/>
    <w:rsid w:val="005F1410"/>
    <w:rsid w:val="005F3038"/>
    <w:rsid w:val="005F7108"/>
    <w:rsid w:val="005F77F3"/>
    <w:rsid w:val="005F7DF7"/>
    <w:rsid w:val="00600229"/>
    <w:rsid w:val="00601146"/>
    <w:rsid w:val="006018EB"/>
    <w:rsid w:val="006019DC"/>
    <w:rsid w:val="00602AB6"/>
    <w:rsid w:val="0060369D"/>
    <w:rsid w:val="006042FD"/>
    <w:rsid w:val="00604CC1"/>
    <w:rsid w:val="00604E5B"/>
    <w:rsid w:val="00605252"/>
    <w:rsid w:val="00606FE4"/>
    <w:rsid w:val="00607D56"/>
    <w:rsid w:val="00612A9D"/>
    <w:rsid w:val="00612B95"/>
    <w:rsid w:val="00612D02"/>
    <w:rsid w:val="0061350D"/>
    <w:rsid w:val="00613FC9"/>
    <w:rsid w:val="006147FF"/>
    <w:rsid w:val="00614970"/>
    <w:rsid w:val="0061765D"/>
    <w:rsid w:val="006217AE"/>
    <w:rsid w:val="00621C47"/>
    <w:rsid w:val="0062212C"/>
    <w:rsid w:val="0062256F"/>
    <w:rsid w:val="00624949"/>
    <w:rsid w:val="00624EFE"/>
    <w:rsid w:val="00624F80"/>
    <w:rsid w:val="0062651F"/>
    <w:rsid w:val="00626CDE"/>
    <w:rsid w:val="00627156"/>
    <w:rsid w:val="00627226"/>
    <w:rsid w:val="00627531"/>
    <w:rsid w:val="006275A5"/>
    <w:rsid w:val="006309CC"/>
    <w:rsid w:val="0063125A"/>
    <w:rsid w:val="0063203E"/>
    <w:rsid w:val="00633E92"/>
    <w:rsid w:val="006352A8"/>
    <w:rsid w:val="006357E4"/>
    <w:rsid w:val="00635DB8"/>
    <w:rsid w:val="00637797"/>
    <w:rsid w:val="0063794F"/>
    <w:rsid w:val="00640214"/>
    <w:rsid w:val="006402B5"/>
    <w:rsid w:val="006411B2"/>
    <w:rsid w:val="00641F8F"/>
    <w:rsid w:val="00642667"/>
    <w:rsid w:val="00644C97"/>
    <w:rsid w:val="00645711"/>
    <w:rsid w:val="00646350"/>
    <w:rsid w:val="00646C4E"/>
    <w:rsid w:val="0064738E"/>
    <w:rsid w:val="006473DE"/>
    <w:rsid w:val="00650904"/>
    <w:rsid w:val="00651192"/>
    <w:rsid w:val="00651F83"/>
    <w:rsid w:val="00651F8B"/>
    <w:rsid w:val="00652D88"/>
    <w:rsid w:val="00653D64"/>
    <w:rsid w:val="006541FB"/>
    <w:rsid w:val="006544F7"/>
    <w:rsid w:val="006549BC"/>
    <w:rsid w:val="00654A31"/>
    <w:rsid w:val="00654B08"/>
    <w:rsid w:val="00655E89"/>
    <w:rsid w:val="00657066"/>
    <w:rsid w:val="00657F27"/>
    <w:rsid w:val="00660B87"/>
    <w:rsid w:val="00661D82"/>
    <w:rsid w:val="00663D80"/>
    <w:rsid w:val="00664C19"/>
    <w:rsid w:val="00664F8C"/>
    <w:rsid w:val="0066624C"/>
    <w:rsid w:val="0066650E"/>
    <w:rsid w:val="00671238"/>
    <w:rsid w:val="00671788"/>
    <w:rsid w:val="00671882"/>
    <w:rsid w:val="006732BA"/>
    <w:rsid w:val="0067467C"/>
    <w:rsid w:val="006749BE"/>
    <w:rsid w:val="00674A52"/>
    <w:rsid w:val="00675356"/>
    <w:rsid w:val="006764A1"/>
    <w:rsid w:val="006769DD"/>
    <w:rsid w:val="00677B71"/>
    <w:rsid w:val="00680515"/>
    <w:rsid w:val="006818FC"/>
    <w:rsid w:val="00681D01"/>
    <w:rsid w:val="00681D56"/>
    <w:rsid w:val="00682017"/>
    <w:rsid w:val="00682F94"/>
    <w:rsid w:val="006830FC"/>
    <w:rsid w:val="00684228"/>
    <w:rsid w:val="00684F52"/>
    <w:rsid w:val="006851D3"/>
    <w:rsid w:val="00687385"/>
    <w:rsid w:val="00690052"/>
    <w:rsid w:val="006917A2"/>
    <w:rsid w:val="00691BF0"/>
    <w:rsid w:val="00692B0F"/>
    <w:rsid w:val="00694AE4"/>
    <w:rsid w:val="0069574B"/>
    <w:rsid w:val="00695B04"/>
    <w:rsid w:val="00695F4A"/>
    <w:rsid w:val="00696624"/>
    <w:rsid w:val="00696756"/>
    <w:rsid w:val="006A0E26"/>
    <w:rsid w:val="006A10A1"/>
    <w:rsid w:val="006A1916"/>
    <w:rsid w:val="006A21F5"/>
    <w:rsid w:val="006A2F53"/>
    <w:rsid w:val="006A300C"/>
    <w:rsid w:val="006A39D0"/>
    <w:rsid w:val="006A49D0"/>
    <w:rsid w:val="006A7B69"/>
    <w:rsid w:val="006B00BC"/>
    <w:rsid w:val="006B129E"/>
    <w:rsid w:val="006B1F76"/>
    <w:rsid w:val="006B2F62"/>
    <w:rsid w:val="006B31B5"/>
    <w:rsid w:val="006B46B1"/>
    <w:rsid w:val="006B4811"/>
    <w:rsid w:val="006B4D5D"/>
    <w:rsid w:val="006B520F"/>
    <w:rsid w:val="006B6DDE"/>
    <w:rsid w:val="006B72DE"/>
    <w:rsid w:val="006C5CF3"/>
    <w:rsid w:val="006C6852"/>
    <w:rsid w:val="006C6B45"/>
    <w:rsid w:val="006C7365"/>
    <w:rsid w:val="006D0283"/>
    <w:rsid w:val="006D0FC7"/>
    <w:rsid w:val="006D38EA"/>
    <w:rsid w:val="006D3A0C"/>
    <w:rsid w:val="006D45FE"/>
    <w:rsid w:val="006D4832"/>
    <w:rsid w:val="006D489B"/>
    <w:rsid w:val="006D4A1B"/>
    <w:rsid w:val="006D4C78"/>
    <w:rsid w:val="006D5560"/>
    <w:rsid w:val="006D7D5D"/>
    <w:rsid w:val="006E09B5"/>
    <w:rsid w:val="006E1015"/>
    <w:rsid w:val="006E1B2F"/>
    <w:rsid w:val="006E3520"/>
    <w:rsid w:val="006E3ACF"/>
    <w:rsid w:val="006E3C4E"/>
    <w:rsid w:val="006E4835"/>
    <w:rsid w:val="006E55D4"/>
    <w:rsid w:val="006E5896"/>
    <w:rsid w:val="006E6CF1"/>
    <w:rsid w:val="006E76E1"/>
    <w:rsid w:val="006F4B18"/>
    <w:rsid w:val="006F522D"/>
    <w:rsid w:val="006F5314"/>
    <w:rsid w:val="006F5CAD"/>
    <w:rsid w:val="006F69CE"/>
    <w:rsid w:val="006F75BE"/>
    <w:rsid w:val="00700F4D"/>
    <w:rsid w:val="0070319F"/>
    <w:rsid w:val="00704918"/>
    <w:rsid w:val="007051AC"/>
    <w:rsid w:val="00705671"/>
    <w:rsid w:val="00705AD5"/>
    <w:rsid w:val="0071090D"/>
    <w:rsid w:val="00710F06"/>
    <w:rsid w:val="0071189A"/>
    <w:rsid w:val="00712BD2"/>
    <w:rsid w:val="00714E35"/>
    <w:rsid w:val="00716E2A"/>
    <w:rsid w:val="00717270"/>
    <w:rsid w:val="00720858"/>
    <w:rsid w:val="007213D9"/>
    <w:rsid w:val="00722111"/>
    <w:rsid w:val="007244CB"/>
    <w:rsid w:val="00726041"/>
    <w:rsid w:val="00727847"/>
    <w:rsid w:val="00727C47"/>
    <w:rsid w:val="0073018B"/>
    <w:rsid w:val="00730E48"/>
    <w:rsid w:val="00731222"/>
    <w:rsid w:val="0073178F"/>
    <w:rsid w:val="007322E3"/>
    <w:rsid w:val="007329E0"/>
    <w:rsid w:val="007330FC"/>
    <w:rsid w:val="00733334"/>
    <w:rsid w:val="00733A57"/>
    <w:rsid w:val="0073447C"/>
    <w:rsid w:val="007344B0"/>
    <w:rsid w:val="007353B0"/>
    <w:rsid w:val="007358EF"/>
    <w:rsid w:val="0073723C"/>
    <w:rsid w:val="00742990"/>
    <w:rsid w:val="0074316E"/>
    <w:rsid w:val="007445D1"/>
    <w:rsid w:val="00744FBF"/>
    <w:rsid w:val="0074727C"/>
    <w:rsid w:val="00751811"/>
    <w:rsid w:val="00751BDD"/>
    <w:rsid w:val="007520E1"/>
    <w:rsid w:val="00752237"/>
    <w:rsid w:val="00753925"/>
    <w:rsid w:val="007547F5"/>
    <w:rsid w:val="00755954"/>
    <w:rsid w:val="007566FD"/>
    <w:rsid w:val="00760B0D"/>
    <w:rsid w:val="007615B3"/>
    <w:rsid w:val="00761D88"/>
    <w:rsid w:val="00761F4B"/>
    <w:rsid w:val="007641B7"/>
    <w:rsid w:val="00765989"/>
    <w:rsid w:val="007671B3"/>
    <w:rsid w:val="00767731"/>
    <w:rsid w:val="007714A2"/>
    <w:rsid w:val="00771559"/>
    <w:rsid w:val="00771699"/>
    <w:rsid w:val="00771D67"/>
    <w:rsid w:val="00774410"/>
    <w:rsid w:val="00775301"/>
    <w:rsid w:val="00776BAF"/>
    <w:rsid w:val="00777250"/>
    <w:rsid w:val="00777965"/>
    <w:rsid w:val="00777AC2"/>
    <w:rsid w:val="00780922"/>
    <w:rsid w:val="00780AFC"/>
    <w:rsid w:val="0078121D"/>
    <w:rsid w:val="00782AFF"/>
    <w:rsid w:val="00782BB6"/>
    <w:rsid w:val="00783D23"/>
    <w:rsid w:val="0078540B"/>
    <w:rsid w:val="007857FD"/>
    <w:rsid w:val="007873E3"/>
    <w:rsid w:val="007874B1"/>
    <w:rsid w:val="00787C93"/>
    <w:rsid w:val="00787E9B"/>
    <w:rsid w:val="00792FDF"/>
    <w:rsid w:val="00793655"/>
    <w:rsid w:val="00794330"/>
    <w:rsid w:val="007949B2"/>
    <w:rsid w:val="0079523B"/>
    <w:rsid w:val="00795C93"/>
    <w:rsid w:val="00796084"/>
    <w:rsid w:val="007966E7"/>
    <w:rsid w:val="00797659"/>
    <w:rsid w:val="007A06FA"/>
    <w:rsid w:val="007A11FA"/>
    <w:rsid w:val="007A1F16"/>
    <w:rsid w:val="007A3A1B"/>
    <w:rsid w:val="007A42F0"/>
    <w:rsid w:val="007A5038"/>
    <w:rsid w:val="007A5345"/>
    <w:rsid w:val="007A5738"/>
    <w:rsid w:val="007A5B57"/>
    <w:rsid w:val="007A5CAD"/>
    <w:rsid w:val="007A5F29"/>
    <w:rsid w:val="007A65BF"/>
    <w:rsid w:val="007A6C8E"/>
    <w:rsid w:val="007A7DC8"/>
    <w:rsid w:val="007B09F8"/>
    <w:rsid w:val="007B2448"/>
    <w:rsid w:val="007B27F5"/>
    <w:rsid w:val="007B384B"/>
    <w:rsid w:val="007B38BA"/>
    <w:rsid w:val="007B4071"/>
    <w:rsid w:val="007B4850"/>
    <w:rsid w:val="007B5820"/>
    <w:rsid w:val="007B64F7"/>
    <w:rsid w:val="007B6E44"/>
    <w:rsid w:val="007B7EAA"/>
    <w:rsid w:val="007C14EF"/>
    <w:rsid w:val="007C2459"/>
    <w:rsid w:val="007C291A"/>
    <w:rsid w:val="007C3133"/>
    <w:rsid w:val="007C5B4D"/>
    <w:rsid w:val="007C6486"/>
    <w:rsid w:val="007C714C"/>
    <w:rsid w:val="007D0620"/>
    <w:rsid w:val="007D1D2C"/>
    <w:rsid w:val="007D1E0F"/>
    <w:rsid w:val="007D21DC"/>
    <w:rsid w:val="007D3847"/>
    <w:rsid w:val="007D497A"/>
    <w:rsid w:val="007D5532"/>
    <w:rsid w:val="007D6029"/>
    <w:rsid w:val="007D67C5"/>
    <w:rsid w:val="007D68FE"/>
    <w:rsid w:val="007D7396"/>
    <w:rsid w:val="007E24A6"/>
    <w:rsid w:val="007E29E3"/>
    <w:rsid w:val="007E5A2F"/>
    <w:rsid w:val="007E62CB"/>
    <w:rsid w:val="007E6458"/>
    <w:rsid w:val="007E6B61"/>
    <w:rsid w:val="007E6F6B"/>
    <w:rsid w:val="007E74E1"/>
    <w:rsid w:val="007F0A3E"/>
    <w:rsid w:val="007F0D3B"/>
    <w:rsid w:val="007F1F39"/>
    <w:rsid w:val="007F23C0"/>
    <w:rsid w:val="007F2990"/>
    <w:rsid w:val="007F32E1"/>
    <w:rsid w:val="007F349C"/>
    <w:rsid w:val="007F3B9B"/>
    <w:rsid w:val="007F4E9D"/>
    <w:rsid w:val="007F69C3"/>
    <w:rsid w:val="007F6CF9"/>
    <w:rsid w:val="00800402"/>
    <w:rsid w:val="00800D68"/>
    <w:rsid w:val="00800ED9"/>
    <w:rsid w:val="00801262"/>
    <w:rsid w:val="008020F6"/>
    <w:rsid w:val="00804219"/>
    <w:rsid w:val="00805C52"/>
    <w:rsid w:val="008061F1"/>
    <w:rsid w:val="008061F7"/>
    <w:rsid w:val="0080627B"/>
    <w:rsid w:val="00807839"/>
    <w:rsid w:val="008078F0"/>
    <w:rsid w:val="008105D3"/>
    <w:rsid w:val="00815542"/>
    <w:rsid w:val="00815703"/>
    <w:rsid w:val="008160A6"/>
    <w:rsid w:val="0081627C"/>
    <w:rsid w:val="00816739"/>
    <w:rsid w:val="00820401"/>
    <w:rsid w:val="00820DCB"/>
    <w:rsid w:val="0082107B"/>
    <w:rsid w:val="008216AC"/>
    <w:rsid w:val="00821EE1"/>
    <w:rsid w:val="0082275C"/>
    <w:rsid w:val="0082556F"/>
    <w:rsid w:val="008309B2"/>
    <w:rsid w:val="008309DE"/>
    <w:rsid w:val="00830ACE"/>
    <w:rsid w:val="00831692"/>
    <w:rsid w:val="00831A54"/>
    <w:rsid w:val="00831C00"/>
    <w:rsid w:val="00831D5E"/>
    <w:rsid w:val="00832E7F"/>
    <w:rsid w:val="008344CB"/>
    <w:rsid w:val="0083592D"/>
    <w:rsid w:val="00835C47"/>
    <w:rsid w:val="0083678E"/>
    <w:rsid w:val="008378C3"/>
    <w:rsid w:val="00837923"/>
    <w:rsid w:val="00837A0B"/>
    <w:rsid w:val="00840F24"/>
    <w:rsid w:val="0084104E"/>
    <w:rsid w:val="008411C7"/>
    <w:rsid w:val="00841C4A"/>
    <w:rsid w:val="008426A8"/>
    <w:rsid w:val="0084322B"/>
    <w:rsid w:val="0084349E"/>
    <w:rsid w:val="008440D8"/>
    <w:rsid w:val="0084440E"/>
    <w:rsid w:val="00844BC9"/>
    <w:rsid w:val="00844CF2"/>
    <w:rsid w:val="008462DD"/>
    <w:rsid w:val="00846D6D"/>
    <w:rsid w:val="0084755B"/>
    <w:rsid w:val="00850140"/>
    <w:rsid w:val="00850CB7"/>
    <w:rsid w:val="00850EF6"/>
    <w:rsid w:val="0085185E"/>
    <w:rsid w:val="00852890"/>
    <w:rsid w:val="00852A8D"/>
    <w:rsid w:val="00852C2F"/>
    <w:rsid w:val="00853E1B"/>
    <w:rsid w:val="00855BBE"/>
    <w:rsid w:val="008564A6"/>
    <w:rsid w:val="00856E4A"/>
    <w:rsid w:val="008608C9"/>
    <w:rsid w:val="00861242"/>
    <w:rsid w:val="00861E64"/>
    <w:rsid w:val="008638BE"/>
    <w:rsid w:val="00864450"/>
    <w:rsid w:val="00864AEC"/>
    <w:rsid w:val="00866038"/>
    <w:rsid w:val="0087000F"/>
    <w:rsid w:val="00870A30"/>
    <w:rsid w:val="00870D5D"/>
    <w:rsid w:val="008725C8"/>
    <w:rsid w:val="00872853"/>
    <w:rsid w:val="0087325C"/>
    <w:rsid w:val="00873FEE"/>
    <w:rsid w:val="008745C6"/>
    <w:rsid w:val="008747D7"/>
    <w:rsid w:val="008758D0"/>
    <w:rsid w:val="008810DA"/>
    <w:rsid w:val="00881827"/>
    <w:rsid w:val="00881C74"/>
    <w:rsid w:val="00883D36"/>
    <w:rsid w:val="00884216"/>
    <w:rsid w:val="008842D5"/>
    <w:rsid w:val="008843A1"/>
    <w:rsid w:val="00884D75"/>
    <w:rsid w:val="0088672C"/>
    <w:rsid w:val="008875F3"/>
    <w:rsid w:val="00890E08"/>
    <w:rsid w:val="00891602"/>
    <w:rsid w:val="00891978"/>
    <w:rsid w:val="00891F0D"/>
    <w:rsid w:val="00892220"/>
    <w:rsid w:val="008930B1"/>
    <w:rsid w:val="008939F5"/>
    <w:rsid w:val="0089407A"/>
    <w:rsid w:val="00895250"/>
    <w:rsid w:val="008A0365"/>
    <w:rsid w:val="008A1D8E"/>
    <w:rsid w:val="008A214A"/>
    <w:rsid w:val="008A24E8"/>
    <w:rsid w:val="008A2A43"/>
    <w:rsid w:val="008A2BD0"/>
    <w:rsid w:val="008A3505"/>
    <w:rsid w:val="008A3539"/>
    <w:rsid w:val="008A3EC3"/>
    <w:rsid w:val="008A43EC"/>
    <w:rsid w:val="008A45AB"/>
    <w:rsid w:val="008A5E13"/>
    <w:rsid w:val="008A6DAD"/>
    <w:rsid w:val="008A6FEB"/>
    <w:rsid w:val="008B0A31"/>
    <w:rsid w:val="008B2BF5"/>
    <w:rsid w:val="008B3E88"/>
    <w:rsid w:val="008B5AAF"/>
    <w:rsid w:val="008B5BFA"/>
    <w:rsid w:val="008B619E"/>
    <w:rsid w:val="008B6C68"/>
    <w:rsid w:val="008B7071"/>
    <w:rsid w:val="008C2004"/>
    <w:rsid w:val="008C3056"/>
    <w:rsid w:val="008C42A0"/>
    <w:rsid w:val="008C4AF1"/>
    <w:rsid w:val="008C65AB"/>
    <w:rsid w:val="008C7F24"/>
    <w:rsid w:val="008D0DA7"/>
    <w:rsid w:val="008D12F2"/>
    <w:rsid w:val="008D36C7"/>
    <w:rsid w:val="008D448D"/>
    <w:rsid w:val="008D5E6E"/>
    <w:rsid w:val="008D7AFA"/>
    <w:rsid w:val="008D7F79"/>
    <w:rsid w:val="008E00AB"/>
    <w:rsid w:val="008E0B82"/>
    <w:rsid w:val="008E1452"/>
    <w:rsid w:val="008E1F6F"/>
    <w:rsid w:val="008E288B"/>
    <w:rsid w:val="008E2D32"/>
    <w:rsid w:val="008E2F77"/>
    <w:rsid w:val="008E3E76"/>
    <w:rsid w:val="008E4C5E"/>
    <w:rsid w:val="008E5197"/>
    <w:rsid w:val="008E53D0"/>
    <w:rsid w:val="008E638B"/>
    <w:rsid w:val="008E6F7A"/>
    <w:rsid w:val="008E76AC"/>
    <w:rsid w:val="008F02C9"/>
    <w:rsid w:val="008F0B4D"/>
    <w:rsid w:val="008F137E"/>
    <w:rsid w:val="008F18D7"/>
    <w:rsid w:val="008F1A99"/>
    <w:rsid w:val="008F20F0"/>
    <w:rsid w:val="008F312E"/>
    <w:rsid w:val="008F44B4"/>
    <w:rsid w:val="008F4880"/>
    <w:rsid w:val="008F5320"/>
    <w:rsid w:val="008F5923"/>
    <w:rsid w:val="008F6059"/>
    <w:rsid w:val="008F624F"/>
    <w:rsid w:val="008F6B10"/>
    <w:rsid w:val="008F6D1F"/>
    <w:rsid w:val="00900380"/>
    <w:rsid w:val="009016CD"/>
    <w:rsid w:val="00901E56"/>
    <w:rsid w:val="00903A3B"/>
    <w:rsid w:val="00903E30"/>
    <w:rsid w:val="009043DD"/>
    <w:rsid w:val="00904D58"/>
    <w:rsid w:val="00904E70"/>
    <w:rsid w:val="00905950"/>
    <w:rsid w:val="00907207"/>
    <w:rsid w:val="009108D8"/>
    <w:rsid w:val="00910D4C"/>
    <w:rsid w:val="00910F44"/>
    <w:rsid w:val="00910FCA"/>
    <w:rsid w:val="00911825"/>
    <w:rsid w:val="0091267F"/>
    <w:rsid w:val="009164C0"/>
    <w:rsid w:val="009165EF"/>
    <w:rsid w:val="009166A6"/>
    <w:rsid w:val="009215B2"/>
    <w:rsid w:val="009231DA"/>
    <w:rsid w:val="00923963"/>
    <w:rsid w:val="00924922"/>
    <w:rsid w:val="00925158"/>
    <w:rsid w:val="009277F0"/>
    <w:rsid w:val="00931146"/>
    <w:rsid w:val="0093150B"/>
    <w:rsid w:val="00931EA0"/>
    <w:rsid w:val="00933AAE"/>
    <w:rsid w:val="009341CF"/>
    <w:rsid w:val="0093440A"/>
    <w:rsid w:val="00934808"/>
    <w:rsid w:val="00935F44"/>
    <w:rsid w:val="00936B2F"/>
    <w:rsid w:val="009372C8"/>
    <w:rsid w:val="00937AB8"/>
    <w:rsid w:val="00940509"/>
    <w:rsid w:val="009411B9"/>
    <w:rsid w:val="0094376A"/>
    <w:rsid w:val="00947758"/>
    <w:rsid w:val="00947E04"/>
    <w:rsid w:val="00950C89"/>
    <w:rsid w:val="00950DEC"/>
    <w:rsid w:val="00951B82"/>
    <w:rsid w:val="00951F35"/>
    <w:rsid w:val="009526EA"/>
    <w:rsid w:val="0095283A"/>
    <w:rsid w:val="009531D5"/>
    <w:rsid w:val="009535A1"/>
    <w:rsid w:val="00954E77"/>
    <w:rsid w:val="0095605A"/>
    <w:rsid w:val="00956D30"/>
    <w:rsid w:val="0095714F"/>
    <w:rsid w:val="00957728"/>
    <w:rsid w:val="00960412"/>
    <w:rsid w:val="00960CBF"/>
    <w:rsid w:val="00961FD4"/>
    <w:rsid w:val="00963431"/>
    <w:rsid w:val="00964224"/>
    <w:rsid w:val="00964EC8"/>
    <w:rsid w:val="00965416"/>
    <w:rsid w:val="00965453"/>
    <w:rsid w:val="00966AEC"/>
    <w:rsid w:val="009709FD"/>
    <w:rsid w:val="00971DFE"/>
    <w:rsid w:val="0097216E"/>
    <w:rsid w:val="009722B1"/>
    <w:rsid w:val="00972B6C"/>
    <w:rsid w:val="00972BF1"/>
    <w:rsid w:val="00973886"/>
    <w:rsid w:val="009739EB"/>
    <w:rsid w:val="0097464C"/>
    <w:rsid w:val="00974EFF"/>
    <w:rsid w:val="00983211"/>
    <w:rsid w:val="00984CCB"/>
    <w:rsid w:val="0098562A"/>
    <w:rsid w:val="00986D05"/>
    <w:rsid w:val="009871B1"/>
    <w:rsid w:val="00987325"/>
    <w:rsid w:val="009900AC"/>
    <w:rsid w:val="00992076"/>
    <w:rsid w:val="009925A8"/>
    <w:rsid w:val="00992619"/>
    <w:rsid w:val="00992A9E"/>
    <w:rsid w:val="009940EC"/>
    <w:rsid w:val="00994A07"/>
    <w:rsid w:val="00994FAE"/>
    <w:rsid w:val="009952C1"/>
    <w:rsid w:val="009954BC"/>
    <w:rsid w:val="00995C61"/>
    <w:rsid w:val="00995CE7"/>
    <w:rsid w:val="00996570"/>
    <w:rsid w:val="00996D67"/>
    <w:rsid w:val="009974BD"/>
    <w:rsid w:val="009978E9"/>
    <w:rsid w:val="009A0763"/>
    <w:rsid w:val="009A3CB7"/>
    <w:rsid w:val="009A426D"/>
    <w:rsid w:val="009A629C"/>
    <w:rsid w:val="009A63B8"/>
    <w:rsid w:val="009A649F"/>
    <w:rsid w:val="009A7B6D"/>
    <w:rsid w:val="009B14BD"/>
    <w:rsid w:val="009B182A"/>
    <w:rsid w:val="009B2068"/>
    <w:rsid w:val="009B2AE7"/>
    <w:rsid w:val="009B3FC7"/>
    <w:rsid w:val="009B4283"/>
    <w:rsid w:val="009B4A86"/>
    <w:rsid w:val="009B4ED7"/>
    <w:rsid w:val="009B63DB"/>
    <w:rsid w:val="009B68ED"/>
    <w:rsid w:val="009B68F1"/>
    <w:rsid w:val="009B723F"/>
    <w:rsid w:val="009C244D"/>
    <w:rsid w:val="009C2DF1"/>
    <w:rsid w:val="009C404E"/>
    <w:rsid w:val="009C5062"/>
    <w:rsid w:val="009C57A8"/>
    <w:rsid w:val="009C685C"/>
    <w:rsid w:val="009C734E"/>
    <w:rsid w:val="009D04CD"/>
    <w:rsid w:val="009D08D2"/>
    <w:rsid w:val="009D241D"/>
    <w:rsid w:val="009D2440"/>
    <w:rsid w:val="009D29E4"/>
    <w:rsid w:val="009D41A7"/>
    <w:rsid w:val="009D4B26"/>
    <w:rsid w:val="009D4D13"/>
    <w:rsid w:val="009D4E2C"/>
    <w:rsid w:val="009D5236"/>
    <w:rsid w:val="009D6150"/>
    <w:rsid w:val="009D6204"/>
    <w:rsid w:val="009D6929"/>
    <w:rsid w:val="009D74B2"/>
    <w:rsid w:val="009D76BA"/>
    <w:rsid w:val="009E0A16"/>
    <w:rsid w:val="009E0A7C"/>
    <w:rsid w:val="009E219A"/>
    <w:rsid w:val="009E21E7"/>
    <w:rsid w:val="009E3A00"/>
    <w:rsid w:val="009E4FDE"/>
    <w:rsid w:val="009E5566"/>
    <w:rsid w:val="009E5619"/>
    <w:rsid w:val="009E6AA3"/>
    <w:rsid w:val="009F080A"/>
    <w:rsid w:val="009F1688"/>
    <w:rsid w:val="009F19A1"/>
    <w:rsid w:val="009F2776"/>
    <w:rsid w:val="009F2CA1"/>
    <w:rsid w:val="009F2D32"/>
    <w:rsid w:val="009F30DD"/>
    <w:rsid w:val="009F3373"/>
    <w:rsid w:val="009F4C52"/>
    <w:rsid w:val="009F4F0D"/>
    <w:rsid w:val="009F5792"/>
    <w:rsid w:val="009F581F"/>
    <w:rsid w:val="009F5DA8"/>
    <w:rsid w:val="009F6C72"/>
    <w:rsid w:val="00A01664"/>
    <w:rsid w:val="00A020DA"/>
    <w:rsid w:val="00A0273D"/>
    <w:rsid w:val="00A02B14"/>
    <w:rsid w:val="00A03B08"/>
    <w:rsid w:val="00A03C8F"/>
    <w:rsid w:val="00A03E06"/>
    <w:rsid w:val="00A04FDB"/>
    <w:rsid w:val="00A07601"/>
    <w:rsid w:val="00A07622"/>
    <w:rsid w:val="00A07FAF"/>
    <w:rsid w:val="00A10730"/>
    <w:rsid w:val="00A11340"/>
    <w:rsid w:val="00A1235A"/>
    <w:rsid w:val="00A12910"/>
    <w:rsid w:val="00A14488"/>
    <w:rsid w:val="00A1497E"/>
    <w:rsid w:val="00A15597"/>
    <w:rsid w:val="00A155BD"/>
    <w:rsid w:val="00A16D3B"/>
    <w:rsid w:val="00A1701D"/>
    <w:rsid w:val="00A171A3"/>
    <w:rsid w:val="00A17540"/>
    <w:rsid w:val="00A17EDF"/>
    <w:rsid w:val="00A20389"/>
    <w:rsid w:val="00A210CF"/>
    <w:rsid w:val="00A212C2"/>
    <w:rsid w:val="00A21EC5"/>
    <w:rsid w:val="00A2348D"/>
    <w:rsid w:val="00A25D19"/>
    <w:rsid w:val="00A26C45"/>
    <w:rsid w:val="00A26FFC"/>
    <w:rsid w:val="00A30C62"/>
    <w:rsid w:val="00A3327E"/>
    <w:rsid w:val="00A3362F"/>
    <w:rsid w:val="00A34BA1"/>
    <w:rsid w:val="00A3510E"/>
    <w:rsid w:val="00A3570A"/>
    <w:rsid w:val="00A36788"/>
    <w:rsid w:val="00A36846"/>
    <w:rsid w:val="00A37368"/>
    <w:rsid w:val="00A407EF"/>
    <w:rsid w:val="00A40977"/>
    <w:rsid w:val="00A40E83"/>
    <w:rsid w:val="00A40F47"/>
    <w:rsid w:val="00A414BD"/>
    <w:rsid w:val="00A4195A"/>
    <w:rsid w:val="00A42E2E"/>
    <w:rsid w:val="00A43E07"/>
    <w:rsid w:val="00A441A2"/>
    <w:rsid w:val="00A4632A"/>
    <w:rsid w:val="00A46775"/>
    <w:rsid w:val="00A474C2"/>
    <w:rsid w:val="00A4785D"/>
    <w:rsid w:val="00A47F3B"/>
    <w:rsid w:val="00A532AE"/>
    <w:rsid w:val="00A534C0"/>
    <w:rsid w:val="00A543E1"/>
    <w:rsid w:val="00A54889"/>
    <w:rsid w:val="00A54BF8"/>
    <w:rsid w:val="00A56982"/>
    <w:rsid w:val="00A60F9D"/>
    <w:rsid w:val="00A61BAA"/>
    <w:rsid w:val="00A622FE"/>
    <w:rsid w:val="00A62C26"/>
    <w:rsid w:val="00A63CA0"/>
    <w:rsid w:val="00A63E27"/>
    <w:rsid w:val="00A66E23"/>
    <w:rsid w:val="00A66E2E"/>
    <w:rsid w:val="00A67EC7"/>
    <w:rsid w:val="00A702C2"/>
    <w:rsid w:val="00A72622"/>
    <w:rsid w:val="00A72BDE"/>
    <w:rsid w:val="00A7412F"/>
    <w:rsid w:val="00A7441B"/>
    <w:rsid w:val="00A760E4"/>
    <w:rsid w:val="00A7615B"/>
    <w:rsid w:val="00A76413"/>
    <w:rsid w:val="00A77483"/>
    <w:rsid w:val="00A81872"/>
    <w:rsid w:val="00A81E4F"/>
    <w:rsid w:val="00A83B35"/>
    <w:rsid w:val="00A84F49"/>
    <w:rsid w:val="00A85457"/>
    <w:rsid w:val="00A85862"/>
    <w:rsid w:val="00A85A17"/>
    <w:rsid w:val="00A868F9"/>
    <w:rsid w:val="00A878A6"/>
    <w:rsid w:val="00A8794E"/>
    <w:rsid w:val="00A911B9"/>
    <w:rsid w:val="00A91439"/>
    <w:rsid w:val="00A91D5C"/>
    <w:rsid w:val="00A92B2D"/>
    <w:rsid w:val="00A94628"/>
    <w:rsid w:val="00A94F30"/>
    <w:rsid w:val="00A95695"/>
    <w:rsid w:val="00AA15C9"/>
    <w:rsid w:val="00AA16D6"/>
    <w:rsid w:val="00AA2846"/>
    <w:rsid w:val="00AA2C83"/>
    <w:rsid w:val="00AA3787"/>
    <w:rsid w:val="00AA4ECB"/>
    <w:rsid w:val="00AA64E3"/>
    <w:rsid w:val="00AA6CF9"/>
    <w:rsid w:val="00AB03F7"/>
    <w:rsid w:val="00AB04E3"/>
    <w:rsid w:val="00AB0C88"/>
    <w:rsid w:val="00AB1349"/>
    <w:rsid w:val="00AB1B01"/>
    <w:rsid w:val="00AB1FA4"/>
    <w:rsid w:val="00AB20BA"/>
    <w:rsid w:val="00AB29D7"/>
    <w:rsid w:val="00AB461C"/>
    <w:rsid w:val="00AB4A7A"/>
    <w:rsid w:val="00AB4F03"/>
    <w:rsid w:val="00AB547C"/>
    <w:rsid w:val="00AB5D64"/>
    <w:rsid w:val="00AB6E55"/>
    <w:rsid w:val="00AB73BD"/>
    <w:rsid w:val="00AB76C0"/>
    <w:rsid w:val="00AB7AB7"/>
    <w:rsid w:val="00AC12BF"/>
    <w:rsid w:val="00AC167E"/>
    <w:rsid w:val="00AC1B6D"/>
    <w:rsid w:val="00AC1C6D"/>
    <w:rsid w:val="00AC2589"/>
    <w:rsid w:val="00AC366F"/>
    <w:rsid w:val="00AC4C89"/>
    <w:rsid w:val="00AC674E"/>
    <w:rsid w:val="00AC68AA"/>
    <w:rsid w:val="00AC6D90"/>
    <w:rsid w:val="00AC711D"/>
    <w:rsid w:val="00AC7DED"/>
    <w:rsid w:val="00AD018A"/>
    <w:rsid w:val="00AD1E25"/>
    <w:rsid w:val="00AD2970"/>
    <w:rsid w:val="00AD46CF"/>
    <w:rsid w:val="00AD48B3"/>
    <w:rsid w:val="00AD5C5B"/>
    <w:rsid w:val="00AD607D"/>
    <w:rsid w:val="00AE0566"/>
    <w:rsid w:val="00AE0A99"/>
    <w:rsid w:val="00AE12A7"/>
    <w:rsid w:val="00AE15F6"/>
    <w:rsid w:val="00AE1B79"/>
    <w:rsid w:val="00AE1B99"/>
    <w:rsid w:val="00AE28F5"/>
    <w:rsid w:val="00AE38A3"/>
    <w:rsid w:val="00AE430C"/>
    <w:rsid w:val="00AE47FD"/>
    <w:rsid w:val="00AE4829"/>
    <w:rsid w:val="00AE5D4E"/>
    <w:rsid w:val="00AE63D1"/>
    <w:rsid w:val="00AE66F2"/>
    <w:rsid w:val="00AF045A"/>
    <w:rsid w:val="00AF0ADA"/>
    <w:rsid w:val="00AF2A61"/>
    <w:rsid w:val="00AF313F"/>
    <w:rsid w:val="00AF3750"/>
    <w:rsid w:val="00AF447F"/>
    <w:rsid w:val="00AF466F"/>
    <w:rsid w:val="00AF6421"/>
    <w:rsid w:val="00AF66E4"/>
    <w:rsid w:val="00AF712D"/>
    <w:rsid w:val="00AF744B"/>
    <w:rsid w:val="00AF7CAA"/>
    <w:rsid w:val="00B03046"/>
    <w:rsid w:val="00B0330E"/>
    <w:rsid w:val="00B048B5"/>
    <w:rsid w:val="00B054CC"/>
    <w:rsid w:val="00B0575D"/>
    <w:rsid w:val="00B057B1"/>
    <w:rsid w:val="00B05878"/>
    <w:rsid w:val="00B1199D"/>
    <w:rsid w:val="00B1214A"/>
    <w:rsid w:val="00B1244B"/>
    <w:rsid w:val="00B12D3F"/>
    <w:rsid w:val="00B12E19"/>
    <w:rsid w:val="00B131DD"/>
    <w:rsid w:val="00B13696"/>
    <w:rsid w:val="00B14F24"/>
    <w:rsid w:val="00B156C9"/>
    <w:rsid w:val="00B16A1B"/>
    <w:rsid w:val="00B16E97"/>
    <w:rsid w:val="00B17617"/>
    <w:rsid w:val="00B2056A"/>
    <w:rsid w:val="00B21746"/>
    <w:rsid w:val="00B22C20"/>
    <w:rsid w:val="00B23600"/>
    <w:rsid w:val="00B23743"/>
    <w:rsid w:val="00B25320"/>
    <w:rsid w:val="00B27CDF"/>
    <w:rsid w:val="00B30C05"/>
    <w:rsid w:val="00B31260"/>
    <w:rsid w:val="00B31B79"/>
    <w:rsid w:val="00B32896"/>
    <w:rsid w:val="00B330E1"/>
    <w:rsid w:val="00B34403"/>
    <w:rsid w:val="00B356F7"/>
    <w:rsid w:val="00B3669C"/>
    <w:rsid w:val="00B3695D"/>
    <w:rsid w:val="00B37B25"/>
    <w:rsid w:val="00B413DD"/>
    <w:rsid w:val="00B41E0D"/>
    <w:rsid w:val="00B42630"/>
    <w:rsid w:val="00B43FDE"/>
    <w:rsid w:val="00B445D7"/>
    <w:rsid w:val="00B4669D"/>
    <w:rsid w:val="00B477AC"/>
    <w:rsid w:val="00B47E2F"/>
    <w:rsid w:val="00B501E3"/>
    <w:rsid w:val="00B50886"/>
    <w:rsid w:val="00B50A48"/>
    <w:rsid w:val="00B512D5"/>
    <w:rsid w:val="00B51C8E"/>
    <w:rsid w:val="00B52710"/>
    <w:rsid w:val="00B52B3B"/>
    <w:rsid w:val="00B5452E"/>
    <w:rsid w:val="00B54C9E"/>
    <w:rsid w:val="00B55599"/>
    <w:rsid w:val="00B55DF0"/>
    <w:rsid w:val="00B56543"/>
    <w:rsid w:val="00B6107C"/>
    <w:rsid w:val="00B616A9"/>
    <w:rsid w:val="00B62836"/>
    <w:rsid w:val="00B630AE"/>
    <w:rsid w:val="00B63737"/>
    <w:rsid w:val="00B645FA"/>
    <w:rsid w:val="00B64DCD"/>
    <w:rsid w:val="00B67852"/>
    <w:rsid w:val="00B70562"/>
    <w:rsid w:val="00B71FC1"/>
    <w:rsid w:val="00B73278"/>
    <w:rsid w:val="00B73FEE"/>
    <w:rsid w:val="00B744AA"/>
    <w:rsid w:val="00B74696"/>
    <w:rsid w:val="00B7580D"/>
    <w:rsid w:val="00B76592"/>
    <w:rsid w:val="00B76F83"/>
    <w:rsid w:val="00B77015"/>
    <w:rsid w:val="00B80192"/>
    <w:rsid w:val="00B818AC"/>
    <w:rsid w:val="00B81CDB"/>
    <w:rsid w:val="00B82063"/>
    <w:rsid w:val="00B8281C"/>
    <w:rsid w:val="00B83D96"/>
    <w:rsid w:val="00B844D2"/>
    <w:rsid w:val="00B84597"/>
    <w:rsid w:val="00B84A8C"/>
    <w:rsid w:val="00B84E15"/>
    <w:rsid w:val="00B8514E"/>
    <w:rsid w:val="00B858A0"/>
    <w:rsid w:val="00B85D44"/>
    <w:rsid w:val="00B860DF"/>
    <w:rsid w:val="00B86F7B"/>
    <w:rsid w:val="00B8703C"/>
    <w:rsid w:val="00B87BD6"/>
    <w:rsid w:val="00B87DD1"/>
    <w:rsid w:val="00B90F1F"/>
    <w:rsid w:val="00B9179B"/>
    <w:rsid w:val="00B923C3"/>
    <w:rsid w:val="00B935F5"/>
    <w:rsid w:val="00B937F8"/>
    <w:rsid w:val="00B93F1D"/>
    <w:rsid w:val="00B94B35"/>
    <w:rsid w:val="00B96DC6"/>
    <w:rsid w:val="00B97AEF"/>
    <w:rsid w:val="00BA1730"/>
    <w:rsid w:val="00BA1E4A"/>
    <w:rsid w:val="00BA21C6"/>
    <w:rsid w:val="00BA3306"/>
    <w:rsid w:val="00BA348A"/>
    <w:rsid w:val="00BA3C2A"/>
    <w:rsid w:val="00BA3C77"/>
    <w:rsid w:val="00BA3F34"/>
    <w:rsid w:val="00BA654D"/>
    <w:rsid w:val="00BA6CF3"/>
    <w:rsid w:val="00BB03BF"/>
    <w:rsid w:val="00BB1D74"/>
    <w:rsid w:val="00BB24EE"/>
    <w:rsid w:val="00BB3239"/>
    <w:rsid w:val="00BB3968"/>
    <w:rsid w:val="00BB4312"/>
    <w:rsid w:val="00BB4378"/>
    <w:rsid w:val="00BB4466"/>
    <w:rsid w:val="00BB4BA0"/>
    <w:rsid w:val="00BB5FA1"/>
    <w:rsid w:val="00BB7693"/>
    <w:rsid w:val="00BC00B6"/>
    <w:rsid w:val="00BC09F9"/>
    <w:rsid w:val="00BC0C2F"/>
    <w:rsid w:val="00BC12C0"/>
    <w:rsid w:val="00BC134F"/>
    <w:rsid w:val="00BC139A"/>
    <w:rsid w:val="00BC2852"/>
    <w:rsid w:val="00BC35B6"/>
    <w:rsid w:val="00BC3633"/>
    <w:rsid w:val="00BC4170"/>
    <w:rsid w:val="00BC4316"/>
    <w:rsid w:val="00BC51BB"/>
    <w:rsid w:val="00BC5BEB"/>
    <w:rsid w:val="00BC654F"/>
    <w:rsid w:val="00BC74D4"/>
    <w:rsid w:val="00BD05FE"/>
    <w:rsid w:val="00BD1318"/>
    <w:rsid w:val="00BD17F6"/>
    <w:rsid w:val="00BD1F43"/>
    <w:rsid w:val="00BD24BC"/>
    <w:rsid w:val="00BD2B05"/>
    <w:rsid w:val="00BD2C31"/>
    <w:rsid w:val="00BD2EB1"/>
    <w:rsid w:val="00BD3044"/>
    <w:rsid w:val="00BD329A"/>
    <w:rsid w:val="00BD3472"/>
    <w:rsid w:val="00BD3D55"/>
    <w:rsid w:val="00BD4333"/>
    <w:rsid w:val="00BD4747"/>
    <w:rsid w:val="00BD4C9C"/>
    <w:rsid w:val="00BD5A7F"/>
    <w:rsid w:val="00BD5F38"/>
    <w:rsid w:val="00BD6336"/>
    <w:rsid w:val="00BD74D1"/>
    <w:rsid w:val="00BD77AE"/>
    <w:rsid w:val="00BD7F7F"/>
    <w:rsid w:val="00BE2AEF"/>
    <w:rsid w:val="00BE566D"/>
    <w:rsid w:val="00BE5972"/>
    <w:rsid w:val="00BE5979"/>
    <w:rsid w:val="00BE7A61"/>
    <w:rsid w:val="00BF0B5E"/>
    <w:rsid w:val="00BF2980"/>
    <w:rsid w:val="00BF2AA2"/>
    <w:rsid w:val="00BF3F87"/>
    <w:rsid w:val="00BF4494"/>
    <w:rsid w:val="00BF4CB6"/>
    <w:rsid w:val="00BF601C"/>
    <w:rsid w:val="00BF7696"/>
    <w:rsid w:val="00BF7CB5"/>
    <w:rsid w:val="00C00C98"/>
    <w:rsid w:val="00C02C56"/>
    <w:rsid w:val="00C02F30"/>
    <w:rsid w:val="00C036F6"/>
    <w:rsid w:val="00C0430D"/>
    <w:rsid w:val="00C07772"/>
    <w:rsid w:val="00C10D18"/>
    <w:rsid w:val="00C10D41"/>
    <w:rsid w:val="00C113A2"/>
    <w:rsid w:val="00C1182D"/>
    <w:rsid w:val="00C11837"/>
    <w:rsid w:val="00C12195"/>
    <w:rsid w:val="00C13C8D"/>
    <w:rsid w:val="00C152AE"/>
    <w:rsid w:val="00C15AE6"/>
    <w:rsid w:val="00C15C6B"/>
    <w:rsid w:val="00C161F5"/>
    <w:rsid w:val="00C17122"/>
    <w:rsid w:val="00C17DEE"/>
    <w:rsid w:val="00C200C6"/>
    <w:rsid w:val="00C2071A"/>
    <w:rsid w:val="00C2089E"/>
    <w:rsid w:val="00C21B0B"/>
    <w:rsid w:val="00C235D4"/>
    <w:rsid w:val="00C24F77"/>
    <w:rsid w:val="00C25814"/>
    <w:rsid w:val="00C260F9"/>
    <w:rsid w:val="00C2646B"/>
    <w:rsid w:val="00C26CDE"/>
    <w:rsid w:val="00C27A9C"/>
    <w:rsid w:val="00C3168D"/>
    <w:rsid w:val="00C31699"/>
    <w:rsid w:val="00C328E6"/>
    <w:rsid w:val="00C34FA4"/>
    <w:rsid w:val="00C35FC7"/>
    <w:rsid w:val="00C37F25"/>
    <w:rsid w:val="00C40CCB"/>
    <w:rsid w:val="00C43D94"/>
    <w:rsid w:val="00C44D1A"/>
    <w:rsid w:val="00C47396"/>
    <w:rsid w:val="00C475CF"/>
    <w:rsid w:val="00C503BE"/>
    <w:rsid w:val="00C51320"/>
    <w:rsid w:val="00C52283"/>
    <w:rsid w:val="00C52BE9"/>
    <w:rsid w:val="00C52EB9"/>
    <w:rsid w:val="00C53369"/>
    <w:rsid w:val="00C53C06"/>
    <w:rsid w:val="00C53FE9"/>
    <w:rsid w:val="00C540D5"/>
    <w:rsid w:val="00C55B77"/>
    <w:rsid w:val="00C56022"/>
    <w:rsid w:val="00C56EFE"/>
    <w:rsid w:val="00C571DE"/>
    <w:rsid w:val="00C57B8B"/>
    <w:rsid w:val="00C623C5"/>
    <w:rsid w:val="00C6313C"/>
    <w:rsid w:val="00C648BA"/>
    <w:rsid w:val="00C66AC7"/>
    <w:rsid w:val="00C66C5A"/>
    <w:rsid w:val="00C67978"/>
    <w:rsid w:val="00C67BBF"/>
    <w:rsid w:val="00C700E4"/>
    <w:rsid w:val="00C7175B"/>
    <w:rsid w:val="00C71D34"/>
    <w:rsid w:val="00C73362"/>
    <w:rsid w:val="00C73810"/>
    <w:rsid w:val="00C738D2"/>
    <w:rsid w:val="00C741A8"/>
    <w:rsid w:val="00C757F3"/>
    <w:rsid w:val="00C758D5"/>
    <w:rsid w:val="00C75FAC"/>
    <w:rsid w:val="00C76574"/>
    <w:rsid w:val="00C76E3F"/>
    <w:rsid w:val="00C777D0"/>
    <w:rsid w:val="00C80069"/>
    <w:rsid w:val="00C8161C"/>
    <w:rsid w:val="00C81FB2"/>
    <w:rsid w:val="00C82652"/>
    <w:rsid w:val="00C837C9"/>
    <w:rsid w:val="00C86D4B"/>
    <w:rsid w:val="00C87247"/>
    <w:rsid w:val="00C87D4E"/>
    <w:rsid w:val="00C90ACC"/>
    <w:rsid w:val="00C90CAA"/>
    <w:rsid w:val="00C90E6B"/>
    <w:rsid w:val="00C9134D"/>
    <w:rsid w:val="00C91625"/>
    <w:rsid w:val="00C91DE9"/>
    <w:rsid w:val="00C92087"/>
    <w:rsid w:val="00C93E12"/>
    <w:rsid w:val="00C940AE"/>
    <w:rsid w:val="00C94DA6"/>
    <w:rsid w:val="00C9614C"/>
    <w:rsid w:val="00C966A3"/>
    <w:rsid w:val="00C96E56"/>
    <w:rsid w:val="00C97307"/>
    <w:rsid w:val="00C97693"/>
    <w:rsid w:val="00C979DF"/>
    <w:rsid w:val="00CA0A80"/>
    <w:rsid w:val="00CA175E"/>
    <w:rsid w:val="00CA1D4E"/>
    <w:rsid w:val="00CA2B94"/>
    <w:rsid w:val="00CA4276"/>
    <w:rsid w:val="00CA4881"/>
    <w:rsid w:val="00CA4FA4"/>
    <w:rsid w:val="00CA7A07"/>
    <w:rsid w:val="00CB2A1D"/>
    <w:rsid w:val="00CB316C"/>
    <w:rsid w:val="00CB5180"/>
    <w:rsid w:val="00CB644F"/>
    <w:rsid w:val="00CB7919"/>
    <w:rsid w:val="00CC0429"/>
    <w:rsid w:val="00CC0C71"/>
    <w:rsid w:val="00CC1421"/>
    <w:rsid w:val="00CC1D70"/>
    <w:rsid w:val="00CC25DE"/>
    <w:rsid w:val="00CC31E1"/>
    <w:rsid w:val="00CC380B"/>
    <w:rsid w:val="00CC3C50"/>
    <w:rsid w:val="00CC3E78"/>
    <w:rsid w:val="00CC4C7E"/>
    <w:rsid w:val="00CC5C4B"/>
    <w:rsid w:val="00CC5E70"/>
    <w:rsid w:val="00CC647F"/>
    <w:rsid w:val="00CC7DC7"/>
    <w:rsid w:val="00CD13EC"/>
    <w:rsid w:val="00CD14EE"/>
    <w:rsid w:val="00CD3B43"/>
    <w:rsid w:val="00CD439B"/>
    <w:rsid w:val="00CD5188"/>
    <w:rsid w:val="00CD6A18"/>
    <w:rsid w:val="00CD7876"/>
    <w:rsid w:val="00CD7E42"/>
    <w:rsid w:val="00CE01C9"/>
    <w:rsid w:val="00CE049E"/>
    <w:rsid w:val="00CE07E6"/>
    <w:rsid w:val="00CE11C4"/>
    <w:rsid w:val="00CE33B4"/>
    <w:rsid w:val="00CE5013"/>
    <w:rsid w:val="00CE5954"/>
    <w:rsid w:val="00CE6553"/>
    <w:rsid w:val="00CE6A6D"/>
    <w:rsid w:val="00CE6CB8"/>
    <w:rsid w:val="00CE73F7"/>
    <w:rsid w:val="00CE77FB"/>
    <w:rsid w:val="00CF06F5"/>
    <w:rsid w:val="00CF0776"/>
    <w:rsid w:val="00CF0B49"/>
    <w:rsid w:val="00CF0EF7"/>
    <w:rsid w:val="00CF30C0"/>
    <w:rsid w:val="00CF357F"/>
    <w:rsid w:val="00CF3852"/>
    <w:rsid w:val="00CF3A15"/>
    <w:rsid w:val="00CF4CDC"/>
    <w:rsid w:val="00CF5A9C"/>
    <w:rsid w:val="00D022EE"/>
    <w:rsid w:val="00D02582"/>
    <w:rsid w:val="00D0352A"/>
    <w:rsid w:val="00D03A01"/>
    <w:rsid w:val="00D03D5D"/>
    <w:rsid w:val="00D0486B"/>
    <w:rsid w:val="00D050AC"/>
    <w:rsid w:val="00D05D13"/>
    <w:rsid w:val="00D065DE"/>
    <w:rsid w:val="00D06E0B"/>
    <w:rsid w:val="00D10258"/>
    <w:rsid w:val="00D12090"/>
    <w:rsid w:val="00D12A46"/>
    <w:rsid w:val="00D1363D"/>
    <w:rsid w:val="00D15DCE"/>
    <w:rsid w:val="00D16991"/>
    <w:rsid w:val="00D16B7D"/>
    <w:rsid w:val="00D16F40"/>
    <w:rsid w:val="00D20380"/>
    <w:rsid w:val="00D2077E"/>
    <w:rsid w:val="00D23472"/>
    <w:rsid w:val="00D23A00"/>
    <w:rsid w:val="00D26965"/>
    <w:rsid w:val="00D27A13"/>
    <w:rsid w:val="00D27FD8"/>
    <w:rsid w:val="00D3035C"/>
    <w:rsid w:val="00D30731"/>
    <w:rsid w:val="00D31090"/>
    <w:rsid w:val="00D3161B"/>
    <w:rsid w:val="00D31E9B"/>
    <w:rsid w:val="00D32BB2"/>
    <w:rsid w:val="00D32CA7"/>
    <w:rsid w:val="00D35233"/>
    <w:rsid w:val="00D35D4B"/>
    <w:rsid w:val="00D4081F"/>
    <w:rsid w:val="00D42B48"/>
    <w:rsid w:val="00D42BAF"/>
    <w:rsid w:val="00D42EA6"/>
    <w:rsid w:val="00D42F79"/>
    <w:rsid w:val="00D43F25"/>
    <w:rsid w:val="00D513E4"/>
    <w:rsid w:val="00D5252E"/>
    <w:rsid w:val="00D52BF2"/>
    <w:rsid w:val="00D53D02"/>
    <w:rsid w:val="00D54AE5"/>
    <w:rsid w:val="00D54D8E"/>
    <w:rsid w:val="00D55451"/>
    <w:rsid w:val="00D56185"/>
    <w:rsid w:val="00D562E7"/>
    <w:rsid w:val="00D56DB6"/>
    <w:rsid w:val="00D601EA"/>
    <w:rsid w:val="00D6080D"/>
    <w:rsid w:val="00D6142D"/>
    <w:rsid w:val="00D61B0A"/>
    <w:rsid w:val="00D62182"/>
    <w:rsid w:val="00D621C7"/>
    <w:rsid w:val="00D623E7"/>
    <w:rsid w:val="00D62CE5"/>
    <w:rsid w:val="00D63059"/>
    <w:rsid w:val="00D635B3"/>
    <w:rsid w:val="00D63BE7"/>
    <w:rsid w:val="00D642EB"/>
    <w:rsid w:val="00D648E0"/>
    <w:rsid w:val="00D652C5"/>
    <w:rsid w:val="00D6628F"/>
    <w:rsid w:val="00D7247A"/>
    <w:rsid w:val="00D727C7"/>
    <w:rsid w:val="00D7296C"/>
    <w:rsid w:val="00D72E73"/>
    <w:rsid w:val="00D72FEF"/>
    <w:rsid w:val="00D73E1E"/>
    <w:rsid w:val="00D76307"/>
    <w:rsid w:val="00D76F8D"/>
    <w:rsid w:val="00D813E4"/>
    <w:rsid w:val="00D81A5D"/>
    <w:rsid w:val="00D81BF8"/>
    <w:rsid w:val="00D8406D"/>
    <w:rsid w:val="00D84110"/>
    <w:rsid w:val="00D84B76"/>
    <w:rsid w:val="00D85B28"/>
    <w:rsid w:val="00D862AD"/>
    <w:rsid w:val="00D867D4"/>
    <w:rsid w:val="00D86FFE"/>
    <w:rsid w:val="00D87A00"/>
    <w:rsid w:val="00D9001D"/>
    <w:rsid w:val="00D9041C"/>
    <w:rsid w:val="00D904D8"/>
    <w:rsid w:val="00D91CA1"/>
    <w:rsid w:val="00D91DD5"/>
    <w:rsid w:val="00D91E46"/>
    <w:rsid w:val="00D92322"/>
    <w:rsid w:val="00D9278D"/>
    <w:rsid w:val="00D92E09"/>
    <w:rsid w:val="00D93ADD"/>
    <w:rsid w:val="00D9433C"/>
    <w:rsid w:val="00D94FA8"/>
    <w:rsid w:val="00D95EEB"/>
    <w:rsid w:val="00D97A36"/>
    <w:rsid w:val="00DA0834"/>
    <w:rsid w:val="00DA1C1A"/>
    <w:rsid w:val="00DA22A8"/>
    <w:rsid w:val="00DA25DD"/>
    <w:rsid w:val="00DA28E9"/>
    <w:rsid w:val="00DA2CA0"/>
    <w:rsid w:val="00DA4565"/>
    <w:rsid w:val="00DA570A"/>
    <w:rsid w:val="00DA68E0"/>
    <w:rsid w:val="00DA74DD"/>
    <w:rsid w:val="00DB0606"/>
    <w:rsid w:val="00DB0CEA"/>
    <w:rsid w:val="00DB16BD"/>
    <w:rsid w:val="00DB2380"/>
    <w:rsid w:val="00DB2424"/>
    <w:rsid w:val="00DB39FF"/>
    <w:rsid w:val="00DB4126"/>
    <w:rsid w:val="00DB5065"/>
    <w:rsid w:val="00DB55CE"/>
    <w:rsid w:val="00DB59F0"/>
    <w:rsid w:val="00DB5B9E"/>
    <w:rsid w:val="00DC0568"/>
    <w:rsid w:val="00DC08C3"/>
    <w:rsid w:val="00DC20E9"/>
    <w:rsid w:val="00DC2315"/>
    <w:rsid w:val="00DC29E8"/>
    <w:rsid w:val="00DC2B55"/>
    <w:rsid w:val="00DC2C73"/>
    <w:rsid w:val="00DC3963"/>
    <w:rsid w:val="00DC3D2F"/>
    <w:rsid w:val="00DC4185"/>
    <w:rsid w:val="00DC5DD4"/>
    <w:rsid w:val="00DC6B27"/>
    <w:rsid w:val="00DD17EA"/>
    <w:rsid w:val="00DD1C09"/>
    <w:rsid w:val="00DD1F4A"/>
    <w:rsid w:val="00DD2D7D"/>
    <w:rsid w:val="00DD3603"/>
    <w:rsid w:val="00DD4309"/>
    <w:rsid w:val="00DD54B2"/>
    <w:rsid w:val="00DD54FD"/>
    <w:rsid w:val="00DD67D6"/>
    <w:rsid w:val="00DD68BB"/>
    <w:rsid w:val="00DD68E3"/>
    <w:rsid w:val="00DD6941"/>
    <w:rsid w:val="00DD7061"/>
    <w:rsid w:val="00DD7D83"/>
    <w:rsid w:val="00DD7F4C"/>
    <w:rsid w:val="00DE0447"/>
    <w:rsid w:val="00DE059D"/>
    <w:rsid w:val="00DE06EF"/>
    <w:rsid w:val="00DE1016"/>
    <w:rsid w:val="00DE16E3"/>
    <w:rsid w:val="00DE186F"/>
    <w:rsid w:val="00DE1DF0"/>
    <w:rsid w:val="00DE253F"/>
    <w:rsid w:val="00DE3465"/>
    <w:rsid w:val="00DE35BA"/>
    <w:rsid w:val="00DE3770"/>
    <w:rsid w:val="00DE4868"/>
    <w:rsid w:val="00DE4FA2"/>
    <w:rsid w:val="00DE51E0"/>
    <w:rsid w:val="00DE665D"/>
    <w:rsid w:val="00DE6666"/>
    <w:rsid w:val="00DE6E6E"/>
    <w:rsid w:val="00DE706B"/>
    <w:rsid w:val="00DE7858"/>
    <w:rsid w:val="00DF0169"/>
    <w:rsid w:val="00DF0921"/>
    <w:rsid w:val="00DF117A"/>
    <w:rsid w:val="00DF25EA"/>
    <w:rsid w:val="00DF27D4"/>
    <w:rsid w:val="00DF4486"/>
    <w:rsid w:val="00DF4B0C"/>
    <w:rsid w:val="00DF4F87"/>
    <w:rsid w:val="00DF5E41"/>
    <w:rsid w:val="00DF6B39"/>
    <w:rsid w:val="00DF6E1E"/>
    <w:rsid w:val="00E01E78"/>
    <w:rsid w:val="00E023FF"/>
    <w:rsid w:val="00E02B26"/>
    <w:rsid w:val="00E047EE"/>
    <w:rsid w:val="00E04AD6"/>
    <w:rsid w:val="00E067EA"/>
    <w:rsid w:val="00E106F9"/>
    <w:rsid w:val="00E10CBA"/>
    <w:rsid w:val="00E118F4"/>
    <w:rsid w:val="00E120F1"/>
    <w:rsid w:val="00E12C0F"/>
    <w:rsid w:val="00E139F1"/>
    <w:rsid w:val="00E151DA"/>
    <w:rsid w:val="00E158B2"/>
    <w:rsid w:val="00E164A8"/>
    <w:rsid w:val="00E169A2"/>
    <w:rsid w:val="00E16C9E"/>
    <w:rsid w:val="00E172E0"/>
    <w:rsid w:val="00E2039E"/>
    <w:rsid w:val="00E21E3E"/>
    <w:rsid w:val="00E222A3"/>
    <w:rsid w:val="00E22FCF"/>
    <w:rsid w:val="00E23E7F"/>
    <w:rsid w:val="00E2493F"/>
    <w:rsid w:val="00E25845"/>
    <w:rsid w:val="00E25E0C"/>
    <w:rsid w:val="00E269A4"/>
    <w:rsid w:val="00E26CDB"/>
    <w:rsid w:val="00E2731F"/>
    <w:rsid w:val="00E275C7"/>
    <w:rsid w:val="00E32123"/>
    <w:rsid w:val="00E32869"/>
    <w:rsid w:val="00E32AAD"/>
    <w:rsid w:val="00E34B76"/>
    <w:rsid w:val="00E3561D"/>
    <w:rsid w:val="00E37912"/>
    <w:rsid w:val="00E401BD"/>
    <w:rsid w:val="00E40695"/>
    <w:rsid w:val="00E40D8C"/>
    <w:rsid w:val="00E40DF2"/>
    <w:rsid w:val="00E426C2"/>
    <w:rsid w:val="00E44F10"/>
    <w:rsid w:val="00E467AD"/>
    <w:rsid w:val="00E50B43"/>
    <w:rsid w:val="00E50FA2"/>
    <w:rsid w:val="00E51E6E"/>
    <w:rsid w:val="00E522F7"/>
    <w:rsid w:val="00E52B55"/>
    <w:rsid w:val="00E52B75"/>
    <w:rsid w:val="00E54732"/>
    <w:rsid w:val="00E559AE"/>
    <w:rsid w:val="00E559EB"/>
    <w:rsid w:val="00E55F82"/>
    <w:rsid w:val="00E5632E"/>
    <w:rsid w:val="00E60A02"/>
    <w:rsid w:val="00E6238A"/>
    <w:rsid w:val="00E6465E"/>
    <w:rsid w:val="00E64DED"/>
    <w:rsid w:val="00E6578E"/>
    <w:rsid w:val="00E65C03"/>
    <w:rsid w:val="00E663E8"/>
    <w:rsid w:val="00E66C88"/>
    <w:rsid w:val="00E66C99"/>
    <w:rsid w:val="00E67D4D"/>
    <w:rsid w:val="00E67EBA"/>
    <w:rsid w:val="00E70308"/>
    <w:rsid w:val="00E71658"/>
    <w:rsid w:val="00E7183C"/>
    <w:rsid w:val="00E723B4"/>
    <w:rsid w:val="00E7243A"/>
    <w:rsid w:val="00E73C7F"/>
    <w:rsid w:val="00E73FCB"/>
    <w:rsid w:val="00E74EC5"/>
    <w:rsid w:val="00E760F5"/>
    <w:rsid w:val="00E761ED"/>
    <w:rsid w:val="00E81155"/>
    <w:rsid w:val="00E8215E"/>
    <w:rsid w:val="00E8293A"/>
    <w:rsid w:val="00E847A8"/>
    <w:rsid w:val="00E85AF8"/>
    <w:rsid w:val="00E85D47"/>
    <w:rsid w:val="00E8751A"/>
    <w:rsid w:val="00E87B4E"/>
    <w:rsid w:val="00E9026A"/>
    <w:rsid w:val="00E903CD"/>
    <w:rsid w:val="00E927E0"/>
    <w:rsid w:val="00E93080"/>
    <w:rsid w:val="00E93E37"/>
    <w:rsid w:val="00E96FBE"/>
    <w:rsid w:val="00E97715"/>
    <w:rsid w:val="00E977C2"/>
    <w:rsid w:val="00E97850"/>
    <w:rsid w:val="00EA3056"/>
    <w:rsid w:val="00EA3B8A"/>
    <w:rsid w:val="00EA42F5"/>
    <w:rsid w:val="00EA4702"/>
    <w:rsid w:val="00EA49E6"/>
    <w:rsid w:val="00EA6764"/>
    <w:rsid w:val="00EA686B"/>
    <w:rsid w:val="00EA6D88"/>
    <w:rsid w:val="00EB07E0"/>
    <w:rsid w:val="00EB096F"/>
    <w:rsid w:val="00EB12BB"/>
    <w:rsid w:val="00EB23AB"/>
    <w:rsid w:val="00EB2612"/>
    <w:rsid w:val="00EB4423"/>
    <w:rsid w:val="00EB46A6"/>
    <w:rsid w:val="00EB47D0"/>
    <w:rsid w:val="00EB48E3"/>
    <w:rsid w:val="00EB50FA"/>
    <w:rsid w:val="00EB5AAE"/>
    <w:rsid w:val="00EB5D58"/>
    <w:rsid w:val="00EC0373"/>
    <w:rsid w:val="00EC09BD"/>
    <w:rsid w:val="00EC2679"/>
    <w:rsid w:val="00EC2CFB"/>
    <w:rsid w:val="00EC4CF6"/>
    <w:rsid w:val="00EC4FD3"/>
    <w:rsid w:val="00EC5D63"/>
    <w:rsid w:val="00EC63DD"/>
    <w:rsid w:val="00EC6532"/>
    <w:rsid w:val="00EC6735"/>
    <w:rsid w:val="00EC6A5C"/>
    <w:rsid w:val="00EC7217"/>
    <w:rsid w:val="00ED1447"/>
    <w:rsid w:val="00ED1C21"/>
    <w:rsid w:val="00ED21D1"/>
    <w:rsid w:val="00ED2CB1"/>
    <w:rsid w:val="00ED46B9"/>
    <w:rsid w:val="00ED6DA3"/>
    <w:rsid w:val="00ED7E13"/>
    <w:rsid w:val="00EE07E7"/>
    <w:rsid w:val="00EE1AD2"/>
    <w:rsid w:val="00EE2812"/>
    <w:rsid w:val="00EE2FB9"/>
    <w:rsid w:val="00EE35D5"/>
    <w:rsid w:val="00EE424C"/>
    <w:rsid w:val="00EE4BDF"/>
    <w:rsid w:val="00EE7A6C"/>
    <w:rsid w:val="00EF257D"/>
    <w:rsid w:val="00EF3E5B"/>
    <w:rsid w:val="00EF6304"/>
    <w:rsid w:val="00EF6581"/>
    <w:rsid w:val="00EF664E"/>
    <w:rsid w:val="00EF6C93"/>
    <w:rsid w:val="00EF704A"/>
    <w:rsid w:val="00EF7856"/>
    <w:rsid w:val="00F029A6"/>
    <w:rsid w:val="00F03021"/>
    <w:rsid w:val="00F04D86"/>
    <w:rsid w:val="00F04DF8"/>
    <w:rsid w:val="00F04F05"/>
    <w:rsid w:val="00F0539B"/>
    <w:rsid w:val="00F06C18"/>
    <w:rsid w:val="00F108CF"/>
    <w:rsid w:val="00F10B6F"/>
    <w:rsid w:val="00F10B70"/>
    <w:rsid w:val="00F10F77"/>
    <w:rsid w:val="00F1191B"/>
    <w:rsid w:val="00F12E54"/>
    <w:rsid w:val="00F1303A"/>
    <w:rsid w:val="00F132E9"/>
    <w:rsid w:val="00F14A38"/>
    <w:rsid w:val="00F1617D"/>
    <w:rsid w:val="00F16E9C"/>
    <w:rsid w:val="00F201D1"/>
    <w:rsid w:val="00F2097A"/>
    <w:rsid w:val="00F20C4F"/>
    <w:rsid w:val="00F21CF8"/>
    <w:rsid w:val="00F25C67"/>
    <w:rsid w:val="00F26D69"/>
    <w:rsid w:val="00F27916"/>
    <w:rsid w:val="00F321A0"/>
    <w:rsid w:val="00F32604"/>
    <w:rsid w:val="00F34AF5"/>
    <w:rsid w:val="00F35C6B"/>
    <w:rsid w:val="00F35E27"/>
    <w:rsid w:val="00F36070"/>
    <w:rsid w:val="00F37298"/>
    <w:rsid w:val="00F37DC3"/>
    <w:rsid w:val="00F4059C"/>
    <w:rsid w:val="00F40E2B"/>
    <w:rsid w:val="00F410CA"/>
    <w:rsid w:val="00F4673B"/>
    <w:rsid w:val="00F47180"/>
    <w:rsid w:val="00F47590"/>
    <w:rsid w:val="00F47812"/>
    <w:rsid w:val="00F50619"/>
    <w:rsid w:val="00F5070E"/>
    <w:rsid w:val="00F5270F"/>
    <w:rsid w:val="00F52CC8"/>
    <w:rsid w:val="00F530B5"/>
    <w:rsid w:val="00F534D1"/>
    <w:rsid w:val="00F53981"/>
    <w:rsid w:val="00F563D6"/>
    <w:rsid w:val="00F56D3E"/>
    <w:rsid w:val="00F605AD"/>
    <w:rsid w:val="00F63A59"/>
    <w:rsid w:val="00F63A6F"/>
    <w:rsid w:val="00F63C06"/>
    <w:rsid w:val="00F64662"/>
    <w:rsid w:val="00F65D93"/>
    <w:rsid w:val="00F6743C"/>
    <w:rsid w:val="00F67B07"/>
    <w:rsid w:val="00F702A3"/>
    <w:rsid w:val="00F70CC4"/>
    <w:rsid w:val="00F7173A"/>
    <w:rsid w:val="00F7354F"/>
    <w:rsid w:val="00F738D5"/>
    <w:rsid w:val="00F7483C"/>
    <w:rsid w:val="00F74E39"/>
    <w:rsid w:val="00F76D56"/>
    <w:rsid w:val="00F80577"/>
    <w:rsid w:val="00F80979"/>
    <w:rsid w:val="00F80B02"/>
    <w:rsid w:val="00F8119C"/>
    <w:rsid w:val="00F814B0"/>
    <w:rsid w:val="00F818F2"/>
    <w:rsid w:val="00F83657"/>
    <w:rsid w:val="00F840FA"/>
    <w:rsid w:val="00F84D0F"/>
    <w:rsid w:val="00F855FC"/>
    <w:rsid w:val="00F8786E"/>
    <w:rsid w:val="00F87B3B"/>
    <w:rsid w:val="00F87BC9"/>
    <w:rsid w:val="00F87DD2"/>
    <w:rsid w:val="00F901B3"/>
    <w:rsid w:val="00F9131D"/>
    <w:rsid w:val="00F9182A"/>
    <w:rsid w:val="00F918CC"/>
    <w:rsid w:val="00F930F2"/>
    <w:rsid w:val="00F935CE"/>
    <w:rsid w:val="00F9364F"/>
    <w:rsid w:val="00F9483E"/>
    <w:rsid w:val="00F94B0F"/>
    <w:rsid w:val="00F955C9"/>
    <w:rsid w:val="00F95BE5"/>
    <w:rsid w:val="00F972E1"/>
    <w:rsid w:val="00FA07E3"/>
    <w:rsid w:val="00FA11EC"/>
    <w:rsid w:val="00FA2C28"/>
    <w:rsid w:val="00FA3CAA"/>
    <w:rsid w:val="00FA4301"/>
    <w:rsid w:val="00FA475E"/>
    <w:rsid w:val="00FA5113"/>
    <w:rsid w:val="00FA6400"/>
    <w:rsid w:val="00FA6BDB"/>
    <w:rsid w:val="00FA7622"/>
    <w:rsid w:val="00FB01F1"/>
    <w:rsid w:val="00FB0E29"/>
    <w:rsid w:val="00FB13FF"/>
    <w:rsid w:val="00FB18EC"/>
    <w:rsid w:val="00FB1DA7"/>
    <w:rsid w:val="00FB20DE"/>
    <w:rsid w:val="00FB2639"/>
    <w:rsid w:val="00FB3AC1"/>
    <w:rsid w:val="00FB40B9"/>
    <w:rsid w:val="00FB4CAA"/>
    <w:rsid w:val="00FB535C"/>
    <w:rsid w:val="00FB5921"/>
    <w:rsid w:val="00FC13B3"/>
    <w:rsid w:val="00FC253D"/>
    <w:rsid w:val="00FC2D16"/>
    <w:rsid w:val="00FC358E"/>
    <w:rsid w:val="00FC3664"/>
    <w:rsid w:val="00FC449B"/>
    <w:rsid w:val="00FC4743"/>
    <w:rsid w:val="00FC4953"/>
    <w:rsid w:val="00FC4A23"/>
    <w:rsid w:val="00FC68C0"/>
    <w:rsid w:val="00FC6E8F"/>
    <w:rsid w:val="00FD1672"/>
    <w:rsid w:val="00FD1AAE"/>
    <w:rsid w:val="00FD219B"/>
    <w:rsid w:val="00FD25D8"/>
    <w:rsid w:val="00FD30AF"/>
    <w:rsid w:val="00FD35C0"/>
    <w:rsid w:val="00FD4013"/>
    <w:rsid w:val="00FD41A4"/>
    <w:rsid w:val="00FD50F9"/>
    <w:rsid w:val="00FD5A67"/>
    <w:rsid w:val="00FD636A"/>
    <w:rsid w:val="00FD7B58"/>
    <w:rsid w:val="00FD7BDA"/>
    <w:rsid w:val="00FD7C09"/>
    <w:rsid w:val="00FD7E88"/>
    <w:rsid w:val="00FE08F5"/>
    <w:rsid w:val="00FE0DFD"/>
    <w:rsid w:val="00FE159F"/>
    <w:rsid w:val="00FE1910"/>
    <w:rsid w:val="00FE1B0F"/>
    <w:rsid w:val="00FE1DD1"/>
    <w:rsid w:val="00FE2FEB"/>
    <w:rsid w:val="00FE3E97"/>
    <w:rsid w:val="00FE410E"/>
    <w:rsid w:val="00FE61AC"/>
    <w:rsid w:val="00FE61C3"/>
    <w:rsid w:val="00FE6588"/>
    <w:rsid w:val="00FE66D4"/>
    <w:rsid w:val="00FE6DB0"/>
    <w:rsid w:val="00FE7751"/>
    <w:rsid w:val="00FE7D44"/>
    <w:rsid w:val="00FF05E8"/>
    <w:rsid w:val="00FF19D0"/>
    <w:rsid w:val="00FF1EE7"/>
    <w:rsid w:val="00FF21DA"/>
    <w:rsid w:val="00FF2843"/>
    <w:rsid w:val="00FF2A97"/>
    <w:rsid w:val="00FF47C1"/>
    <w:rsid w:val="00FF52C2"/>
    <w:rsid w:val="00FF6CC8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F8F8A"/>
  <w15:docId w15:val="{DA6BE976-62B0-4CBA-822C-D51A4216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A1B"/>
  </w:style>
  <w:style w:type="paragraph" w:styleId="Footer">
    <w:name w:val="footer"/>
    <w:basedOn w:val="Normal"/>
    <w:link w:val="FooterChar"/>
    <w:uiPriority w:val="99"/>
    <w:semiHidden/>
    <w:unhideWhenUsed/>
    <w:rsid w:val="007A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3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6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5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3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6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9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7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75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7B90-3F2B-434A-A17A-363F7460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</dc:creator>
  <cp:keywords/>
  <dc:description/>
  <cp:lastModifiedBy>Jeff Webb</cp:lastModifiedBy>
  <cp:revision>4</cp:revision>
  <cp:lastPrinted>2024-08-19T19:37:00Z</cp:lastPrinted>
  <dcterms:created xsi:type="dcterms:W3CDTF">2024-08-19T19:36:00Z</dcterms:created>
  <dcterms:modified xsi:type="dcterms:W3CDTF">2024-08-19T19:57:00Z</dcterms:modified>
</cp:coreProperties>
</file>